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C56F4" w14:textId="77777777" w:rsidR="0064025B" w:rsidRPr="00E9202D" w:rsidRDefault="0062515C" w:rsidP="00DD56A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Vergabe-</w:t>
      </w:r>
      <w:r w:rsidR="00DD56A0">
        <w:rPr>
          <w:b/>
          <w:sz w:val="24"/>
          <w:szCs w:val="24"/>
        </w:rPr>
        <w:t xml:space="preserve">Checkliste </w:t>
      </w:r>
      <w:r w:rsidR="00A96544">
        <w:rPr>
          <w:b/>
          <w:sz w:val="24"/>
          <w:szCs w:val="24"/>
        </w:rPr>
        <w:t>für Zuwendungsempfangende</w:t>
      </w:r>
    </w:p>
    <w:tbl>
      <w:tblPr>
        <w:tblStyle w:val="Tabellenraster"/>
        <w:tblW w:w="14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3"/>
        <w:gridCol w:w="2863"/>
        <w:gridCol w:w="2864"/>
        <w:gridCol w:w="2864"/>
        <w:gridCol w:w="2864"/>
      </w:tblGrid>
      <w:tr w:rsidR="00836EE3" w14:paraId="3B8F02DE" w14:textId="77777777" w:rsidTr="000824EA">
        <w:trPr>
          <w:trHeight w:val="510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0991E" w14:textId="34275477" w:rsidR="00836EE3" w:rsidRDefault="00836EE3" w:rsidP="000B5665">
            <w:pPr>
              <w:rPr>
                <w:b/>
              </w:rPr>
            </w:pPr>
            <w:r w:rsidRPr="0039016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390166">
              <w:rPr>
                <w:b/>
              </w:rPr>
              <w:t>Daten des</w:t>
            </w:r>
            <w:r w:rsidR="000B5665">
              <w:rPr>
                <w:b/>
              </w:rPr>
              <w:t>:</w:t>
            </w:r>
            <w:r>
              <w:rPr>
                <w:b/>
              </w:rPr>
              <w:t>der</w:t>
            </w:r>
            <w:r w:rsidR="000D4723">
              <w:rPr>
                <w:b/>
              </w:rPr>
              <w:t xml:space="preserve"> Zuwendungsempfangenden</w:t>
            </w:r>
          </w:p>
        </w:tc>
      </w:tr>
      <w:tr w:rsidR="005B717A" w14:paraId="08D14B5E" w14:textId="77777777" w:rsidTr="000824EA">
        <w:trPr>
          <w:trHeight w:val="51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DD8EF" w14:textId="77777777" w:rsidR="005B717A" w:rsidRPr="00836EE3" w:rsidRDefault="005B717A" w:rsidP="00836EE3">
            <w:r w:rsidRPr="00836EE3">
              <w:t>Zuwendungsempfänger</w:t>
            </w:r>
            <w:r w:rsidR="0094185C">
              <w:t>*</w:t>
            </w:r>
            <w:r w:rsidRPr="00836EE3">
              <w:t>in:</w:t>
            </w:r>
          </w:p>
        </w:tc>
        <w:tc>
          <w:tcPr>
            <w:tcW w:w="11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8444F" w14:textId="42A209F5" w:rsidR="005B717A" w:rsidRDefault="000B5665" w:rsidP="0003181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0" w:name="Text14"/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tr w:rsidR="005B717A" w14:paraId="1A64BE2B" w14:textId="77777777" w:rsidTr="000824EA">
        <w:trPr>
          <w:trHeight w:val="51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4FF42" w14:textId="77777777" w:rsidR="005B717A" w:rsidRPr="00836EE3" w:rsidRDefault="005B717A" w:rsidP="00836EE3">
            <w:r w:rsidRPr="00836EE3">
              <w:t>Projekttitel:</w:t>
            </w:r>
          </w:p>
        </w:tc>
        <w:tc>
          <w:tcPr>
            <w:tcW w:w="11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163F6" w14:textId="77777777" w:rsidR="005B717A" w:rsidRDefault="005B717A" w:rsidP="00836EE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B717A" w14:paraId="526BC5D3" w14:textId="77777777" w:rsidTr="000824EA">
        <w:trPr>
          <w:trHeight w:val="51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03D62" w14:textId="77777777" w:rsidR="005B717A" w:rsidRPr="00836EE3" w:rsidRDefault="005B717A" w:rsidP="00836EE3">
            <w:r w:rsidRPr="00836EE3">
              <w:t>Aktenzeichen:</w:t>
            </w:r>
          </w:p>
        </w:tc>
        <w:tc>
          <w:tcPr>
            <w:tcW w:w="11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F9033" w14:textId="77777777" w:rsidR="005B717A" w:rsidRDefault="005B717A" w:rsidP="00836EE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B717A" w14:paraId="32FFFC52" w14:textId="77777777" w:rsidTr="000824EA">
        <w:trPr>
          <w:trHeight w:val="51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10C91" w14:textId="77777777" w:rsidR="005B717A" w:rsidRPr="00836EE3" w:rsidRDefault="00B01317" w:rsidP="00C1224A">
            <w:r>
              <w:t xml:space="preserve">Vergabeentscheidung </w:t>
            </w:r>
            <w:r w:rsidR="00C61AB4">
              <w:t>durch</w:t>
            </w:r>
            <w:r>
              <w:t xml:space="preserve">  </w:t>
            </w:r>
            <w:r w:rsidR="00C61AB4">
              <w:t>Auftraggeber</w:t>
            </w:r>
            <w:r w:rsidR="0094185C">
              <w:t>*in</w:t>
            </w:r>
            <w:r w:rsidR="005B717A" w:rsidRPr="00836EE3">
              <w:t>:</w:t>
            </w:r>
          </w:p>
        </w:tc>
        <w:tc>
          <w:tcPr>
            <w:tcW w:w="11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BD324" w14:textId="77777777" w:rsidR="005B717A" w:rsidRDefault="005B717A" w:rsidP="00836EE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C61AB4">
              <w:rPr>
                <w:b/>
              </w:rPr>
              <w:t xml:space="preserve"> </w:t>
            </w:r>
          </w:p>
        </w:tc>
      </w:tr>
      <w:tr w:rsidR="00C61AB4" w14:paraId="3B113EB2" w14:textId="77777777" w:rsidTr="000824EA">
        <w:trPr>
          <w:trHeight w:val="510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FB360" w14:textId="77777777" w:rsidR="00C61AB4" w:rsidRDefault="00C61AB4" w:rsidP="00A737BA">
            <w:pPr>
              <w:rPr>
                <w:b/>
              </w:rPr>
            </w:pPr>
            <w:r>
              <w:t>Es</w:t>
            </w:r>
            <w:r w:rsidR="006F522D">
              <w:t xml:space="preserve"> besteht kein</w:t>
            </w:r>
            <w:r>
              <w:t xml:space="preserve"> Interessensko</w:t>
            </w:r>
            <w:r w:rsidR="006F522D">
              <w:t>nflikt</w:t>
            </w:r>
            <w:r>
              <w:t xml:space="preserve"> </w:t>
            </w:r>
            <w:r w:rsidR="006F522D">
              <w:t xml:space="preserve">gem. § 4 UVgO </w:t>
            </w:r>
            <w:r>
              <w:t>zwischen Auftraggeber</w:t>
            </w:r>
            <w:r w:rsidR="0094185C">
              <w:t>*in</w:t>
            </w:r>
            <w:r>
              <w:t xml:space="preserve"> und Auftragnehmer</w:t>
            </w:r>
            <w:r w:rsidR="0094185C">
              <w:t>*in</w:t>
            </w:r>
            <w:r>
              <w:t xml:space="preserve">. Geprüft durch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36EE3" w14:paraId="317C1BE2" w14:textId="77777777" w:rsidTr="000824EA">
        <w:trPr>
          <w:trHeight w:val="510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EFDD2" w14:textId="77777777" w:rsidR="00836EE3" w:rsidRDefault="00836EE3" w:rsidP="00836EE3">
            <w:pPr>
              <w:rPr>
                <w:b/>
              </w:rPr>
            </w:pPr>
            <w:r>
              <w:rPr>
                <w:rFonts w:cs="Arial"/>
                <w:b/>
              </w:rPr>
              <w:t>2</w:t>
            </w:r>
            <w:r w:rsidRPr="00062D0D">
              <w:rPr>
                <w:rFonts w:cs="Arial"/>
                <w:b/>
              </w:rPr>
              <w:t xml:space="preserve">. </w:t>
            </w:r>
            <w:r w:rsidR="00EA26EB">
              <w:rPr>
                <w:rFonts w:cs="Arial"/>
                <w:b/>
              </w:rPr>
              <w:t xml:space="preserve">Detaillierte </w:t>
            </w:r>
            <w:r w:rsidRPr="00062D0D">
              <w:rPr>
                <w:rFonts w:cs="Arial"/>
                <w:b/>
              </w:rPr>
              <w:t>Beschreibung der Leistung</w:t>
            </w:r>
          </w:p>
        </w:tc>
      </w:tr>
      <w:tr w:rsidR="00836EE3" w14:paraId="09F2DA62" w14:textId="77777777" w:rsidTr="000824EA">
        <w:trPr>
          <w:trHeight w:val="510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8898" w14:textId="77777777" w:rsidR="00836EE3" w:rsidRPr="00836EE3" w:rsidRDefault="00836EE3" w:rsidP="00836EE3">
            <w:r w:rsidRPr="00836EE3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36EE3">
              <w:rPr>
                <w:rFonts w:cs="Arial"/>
              </w:rPr>
              <w:instrText xml:space="preserve"> FORMTEXT </w:instrText>
            </w:r>
            <w:r w:rsidRPr="00836EE3">
              <w:rPr>
                <w:rFonts w:cs="Arial"/>
              </w:rPr>
            </w:r>
            <w:r w:rsidRPr="00836EE3">
              <w:rPr>
                <w:rFonts w:cs="Arial"/>
              </w:rPr>
              <w:fldChar w:fldCharType="separate"/>
            </w:r>
            <w:r w:rsidRPr="00836EE3">
              <w:rPr>
                <w:rFonts w:cs="Arial"/>
                <w:noProof/>
              </w:rPr>
              <w:t> </w:t>
            </w:r>
            <w:r w:rsidRPr="00836EE3">
              <w:rPr>
                <w:rFonts w:cs="Arial"/>
                <w:noProof/>
              </w:rPr>
              <w:t> </w:t>
            </w:r>
            <w:r w:rsidRPr="00836EE3">
              <w:rPr>
                <w:rFonts w:cs="Arial"/>
                <w:noProof/>
              </w:rPr>
              <w:t> </w:t>
            </w:r>
            <w:r w:rsidRPr="00836EE3">
              <w:rPr>
                <w:rFonts w:cs="Arial"/>
                <w:noProof/>
              </w:rPr>
              <w:t> </w:t>
            </w:r>
            <w:r w:rsidRPr="00836EE3">
              <w:rPr>
                <w:rFonts w:cs="Arial"/>
                <w:noProof/>
              </w:rPr>
              <w:t> </w:t>
            </w:r>
            <w:r w:rsidRPr="00836EE3">
              <w:rPr>
                <w:rFonts w:cs="Arial"/>
              </w:rPr>
              <w:fldChar w:fldCharType="end"/>
            </w:r>
            <w:bookmarkEnd w:id="3"/>
          </w:p>
        </w:tc>
      </w:tr>
      <w:tr w:rsidR="00836EE3" w14:paraId="432C1645" w14:textId="77777777" w:rsidTr="000824EA">
        <w:trPr>
          <w:trHeight w:val="510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086B1" w14:textId="77777777" w:rsidR="00836EE3" w:rsidRDefault="00836EE3" w:rsidP="00836EE3">
            <w:pPr>
              <w:rPr>
                <w:b/>
              </w:rPr>
            </w:pPr>
            <w:r>
              <w:rPr>
                <w:b/>
              </w:rPr>
              <w:t>3</w:t>
            </w:r>
            <w:r w:rsidRPr="001B2C98">
              <w:rPr>
                <w:b/>
              </w:rPr>
              <w:t xml:space="preserve">. Geschätzter Auftragswert </w:t>
            </w:r>
            <w:r>
              <w:rPr>
                <w:b/>
              </w:rPr>
              <w:t>gem.</w:t>
            </w:r>
            <w:r w:rsidRPr="001B2C98">
              <w:rPr>
                <w:b/>
              </w:rPr>
              <w:t xml:space="preserve"> § 3 </w:t>
            </w:r>
            <w:r>
              <w:rPr>
                <w:b/>
              </w:rPr>
              <w:t>Brem</w:t>
            </w:r>
            <w:r w:rsidRPr="001B2C98">
              <w:rPr>
                <w:b/>
              </w:rPr>
              <w:t>TtVG</w:t>
            </w:r>
          </w:p>
        </w:tc>
      </w:tr>
      <w:tr w:rsidR="00836EE3" w14:paraId="178EAC58" w14:textId="77777777" w:rsidTr="000824EA">
        <w:trPr>
          <w:trHeight w:val="510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F2EAF" w14:textId="77777777" w:rsidR="00836EE3" w:rsidRDefault="00836EE3" w:rsidP="004B4A09">
            <w:pPr>
              <w:rPr>
                <w:b/>
              </w:rPr>
            </w:pPr>
            <w:r w:rsidRPr="00836EE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36EE3">
              <w:instrText xml:space="preserve"> FORMTEXT </w:instrText>
            </w:r>
            <w:r w:rsidRPr="00836EE3">
              <w:fldChar w:fldCharType="separate"/>
            </w:r>
            <w:r w:rsidR="004B4A09">
              <w:t> </w:t>
            </w:r>
            <w:r w:rsidR="004B4A09">
              <w:t> </w:t>
            </w:r>
            <w:r w:rsidR="004B4A09">
              <w:t> </w:t>
            </w:r>
            <w:r w:rsidR="004B4A09">
              <w:t> </w:t>
            </w:r>
            <w:r w:rsidR="004B4A09">
              <w:t> </w:t>
            </w:r>
            <w:r w:rsidRPr="00836EE3">
              <w:fldChar w:fldCharType="end"/>
            </w:r>
            <w:bookmarkEnd w:id="4"/>
            <w:r>
              <w:rPr>
                <w:b/>
              </w:rPr>
              <w:t xml:space="preserve"> </w:t>
            </w:r>
            <w:r>
              <w:t>€ ohne Umsatzsteuer</w:t>
            </w:r>
            <w:r w:rsidR="001D35F4">
              <w:t>. Der Auftragswert wurde wie folgt ermittelt:</w:t>
            </w:r>
            <w:r w:rsidR="00A737BA">
              <w:t xml:space="preserve"> </w:t>
            </w:r>
            <w:r w:rsidR="00A737B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="00A737BA">
              <w:instrText xml:space="preserve"> FORMTEXT </w:instrText>
            </w:r>
            <w:r w:rsidR="00A737BA">
              <w:fldChar w:fldCharType="separate"/>
            </w:r>
            <w:r w:rsidR="00A737BA">
              <w:rPr>
                <w:noProof/>
              </w:rPr>
              <w:t> </w:t>
            </w:r>
            <w:r w:rsidR="00A737BA">
              <w:rPr>
                <w:noProof/>
              </w:rPr>
              <w:t> </w:t>
            </w:r>
            <w:r w:rsidR="00A737BA">
              <w:rPr>
                <w:noProof/>
              </w:rPr>
              <w:t> </w:t>
            </w:r>
            <w:r w:rsidR="00A737BA">
              <w:rPr>
                <w:noProof/>
              </w:rPr>
              <w:t> </w:t>
            </w:r>
            <w:r w:rsidR="00A737BA">
              <w:rPr>
                <w:noProof/>
              </w:rPr>
              <w:t> </w:t>
            </w:r>
            <w:r w:rsidR="00A737BA">
              <w:fldChar w:fldCharType="end"/>
            </w:r>
            <w:bookmarkEnd w:id="5"/>
          </w:p>
        </w:tc>
      </w:tr>
      <w:tr w:rsidR="00836EE3" w14:paraId="75017585" w14:textId="77777777" w:rsidTr="000824EA">
        <w:trPr>
          <w:trHeight w:val="510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66B5B" w14:textId="77777777" w:rsidR="00836EE3" w:rsidRDefault="00836EE3" w:rsidP="00836EE3">
            <w:pPr>
              <w:rPr>
                <w:b/>
              </w:rPr>
            </w:pPr>
            <w:r w:rsidRPr="006F5FD8">
              <w:rPr>
                <w:b/>
              </w:rPr>
              <w:t>4. Der geschätzte Auftragswert liegt</w:t>
            </w:r>
          </w:p>
        </w:tc>
      </w:tr>
      <w:tr w:rsidR="00836EE3" w14:paraId="1569F912" w14:textId="77777777" w:rsidTr="000824EA">
        <w:trPr>
          <w:trHeight w:val="510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66BFF" w14:textId="0BED8740" w:rsidR="00836EE3" w:rsidRPr="00C1224A" w:rsidRDefault="00836EE3" w:rsidP="0003181F">
            <w:pPr>
              <w:ind w:left="284" w:hanging="284"/>
              <w:rPr>
                <w:rFonts w:eastAsiaTheme="minorEastAsia" w:cs="Arial"/>
                <w:lang w:eastAsia="zh-CN"/>
              </w:rPr>
            </w:pPr>
            <w:r w:rsidRPr="00C1224A">
              <w:rPr>
                <w:rFonts w:eastAsiaTheme="minorEastAsia" w:cs="Arial"/>
                <w:lang w:eastAsia="zh-CN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5"/>
            <w:r w:rsidRPr="00C1224A">
              <w:rPr>
                <w:rFonts w:eastAsiaTheme="minorEastAsia" w:cs="Arial"/>
                <w:lang w:eastAsia="zh-CN"/>
              </w:rPr>
              <w:instrText xml:space="preserve"> FORMCHECKBOX </w:instrText>
            </w:r>
            <w:r w:rsidR="004E10F7">
              <w:rPr>
                <w:rFonts w:eastAsiaTheme="minorEastAsia" w:cs="Arial"/>
                <w:lang w:eastAsia="zh-CN"/>
              </w:rPr>
            </w:r>
            <w:r w:rsidR="004E10F7">
              <w:rPr>
                <w:rFonts w:eastAsiaTheme="minorEastAsia" w:cs="Arial"/>
                <w:lang w:eastAsia="zh-CN"/>
              </w:rPr>
              <w:fldChar w:fldCharType="separate"/>
            </w:r>
            <w:r w:rsidRPr="00C1224A">
              <w:rPr>
                <w:rFonts w:eastAsiaTheme="minorEastAsia" w:cs="Arial"/>
                <w:lang w:eastAsia="zh-CN"/>
              </w:rPr>
              <w:fldChar w:fldCharType="end"/>
            </w:r>
            <w:bookmarkEnd w:id="6"/>
            <w:r w:rsidRPr="00C1224A">
              <w:rPr>
                <w:rFonts w:eastAsiaTheme="minorEastAsia" w:cs="Arial"/>
                <w:lang w:eastAsia="zh-CN"/>
              </w:rPr>
              <w:t xml:space="preserve"> unter </w:t>
            </w:r>
            <w:r w:rsidR="00DC0D5B">
              <w:rPr>
                <w:rFonts w:eastAsiaTheme="minorEastAsia" w:cs="Arial"/>
                <w:lang w:eastAsia="zh-CN"/>
              </w:rPr>
              <w:t>3</w:t>
            </w:r>
            <w:r w:rsidRPr="00C1224A">
              <w:rPr>
                <w:rFonts w:eastAsiaTheme="minorEastAsia" w:cs="Arial"/>
                <w:lang w:eastAsia="zh-CN"/>
              </w:rPr>
              <w:t>.000 €</w:t>
            </w:r>
            <w:r w:rsidR="007B2483" w:rsidRPr="00C1224A">
              <w:rPr>
                <w:rFonts w:eastAsiaTheme="minorEastAsia" w:cs="Arial"/>
                <w:lang w:eastAsia="zh-CN"/>
              </w:rPr>
              <w:t xml:space="preserve"> bei Liefer- und Dienstleistungen und unter 5.000 € bei freiberuflichen Leistungen</w:t>
            </w:r>
          </w:p>
        </w:tc>
      </w:tr>
      <w:tr w:rsidR="00836EE3" w14:paraId="0D0997AC" w14:textId="77777777" w:rsidTr="000824EA">
        <w:trPr>
          <w:trHeight w:val="510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4DC71" w14:textId="4D8CC1BC" w:rsidR="00836EE3" w:rsidRPr="00C1224A" w:rsidRDefault="00836EE3" w:rsidP="00DC0D5B">
            <w:pPr>
              <w:ind w:left="284" w:hanging="284"/>
              <w:rPr>
                <w:rFonts w:eastAsiaTheme="minorEastAsia" w:cs="Arial"/>
                <w:lang w:eastAsia="zh-CN"/>
              </w:rPr>
            </w:pPr>
            <w:r w:rsidRPr="00C1224A">
              <w:rPr>
                <w:rFonts w:eastAsiaTheme="minorEastAsia" w:cs="Arial"/>
                <w:lang w:eastAsia="zh-CN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24A">
              <w:rPr>
                <w:rFonts w:eastAsiaTheme="minorEastAsia" w:cs="Arial"/>
                <w:lang w:eastAsia="zh-CN"/>
              </w:rPr>
              <w:instrText xml:space="preserve"> FORMCHECKBOX </w:instrText>
            </w:r>
            <w:r w:rsidR="004E10F7">
              <w:rPr>
                <w:rFonts w:eastAsiaTheme="minorEastAsia" w:cs="Arial"/>
                <w:lang w:eastAsia="zh-CN"/>
              </w:rPr>
            </w:r>
            <w:r w:rsidR="004E10F7">
              <w:rPr>
                <w:rFonts w:eastAsiaTheme="minorEastAsia" w:cs="Arial"/>
                <w:lang w:eastAsia="zh-CN"/>
              </w:rPr>
              <w:fldChar w:fldCharType="separate"/>
            </w:r>
            <w:r w:rsidRPr="00C1224A">
              <w:rPr>
                <w:rFonts w:eastAsiaTheme="minorEastAsia" w:cs="Arial"/>
                <w:lang w:eastAsia="zh-CN"/>
              </w:rPr>
              <w:fldChar w:fldCharType="end"/>
            </w:r>
            <w:r w:rsidRPr="00C1224A">
              <w:rPr>
                <w:rFonts w:eastAsiaTheme="minorEastAsia" w:cs="Arial"/>
                <w:lang w:eastAsia="zh-CN"/>
              </w:rPr>
              <w:t xml:space="preserve"> zwischen </w:t>
            </w:r>
            <w:r w:rsidR="00DC0D5B">
              <w:rPr>
                <w:rFonts w:eastAsiaTheme="minorEastAsia" w:cs="Arial"/>
                <w:lang w:eastAsia="zh-CN"/>
              </w:rPr>
              <w:t>3</w:t>
            </w:r>
            <w:r w:rsidRPr="00C1224A">
              <w:rPr>
                <w:rFonts w:eastAsiaTheme="minorEastAsia" w:cs="Arial"/>
                <w:lang w:eastAsia="zh-CN"/>
              </w:rPr>
              <w:t>.000 €</w:t>
            </w:r>
            <w:r w:rsidR="00186AAF" w:rsidRPr="00C1224A">
              <w:rPr>
                <w:rFonts w:eastAsiaTheme="minorEastAsia" w:cs="Arial"/>
                <w:lang w:eastAsia="zh-CN"/>
              </w:rPr>
              <w:t xml:space="preserve"> bei Liefer- und Dienstleistungen bzw. 5.000 € bei freiberuflichen Leistungen</w:t>
            </w:r>
            <w:r w:rsidRPr="00C1224A">
              <w:rPr>
                <w:rFonts w:eastAsiaTheme="minorEastAsia" w:cs="Arial"/>
                <w:lang w:eastAsia="zh-CN"/>
              </w:rPr>
              <w:t xml:space="preserve"> und </w:t>
            </w:r>
            <w:r w:rsidR="00A00931" w:rsidRPr="00C1224A">
              <w:rPr>
                <w:rFonts w:eastAsiaTheme="minorEastAsia" w:cs="Arial"/>
                <w:lang w:eastAsia="zh-CN"/>
              </w:rPr>
              <w:t xml:space="preserve">unter </w:t>
            </w:r>
            <w:r w:rsidRPr="00C1224A">
              <w:rPr>
                <w:rFonts w:eastAsiaTheme="minorEastAsia" w:cs="Arial"/>
                <w:lang w:eastAsia="zh-CN"/>
              </w:rPr>
              <w:t>50.000 €</w:t>
            </w:r>
          </w:p>
        </w:tc>
      </w:tr>
      <w:tr w:rsidR="00836EE3" w14:paraId="27D69688" w14:textId="77777777" w:rsidTr="000824EA">
        <w:trPr>
          <w:trHeight w:val="510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C52F0" w14:textId="77777777" w:rsidR="00836EE3" w:rsidRDefault="00836EE3" w:rsidP="00836EE3">
            <w:pPr>
              <w:rPr>
                <w:b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10F7">
              <w:fldChar w:fldCharType="separate"/>
            </w:r>
            <w:r>
              <w:fldChar w:fldCharType="end"/>
            </w:r>
            <w:r>
              <w:t xml:space="preserve"> zwischen 50.000 € und </w:t>
            </w:r>
            <w:r w:rsidR="00A00931">
              <w:t xml:space="preserve">unter </w:t>
            </w:r>
            <w:r>
              <w:t>100.000 €</w:t>
            </w:r>
          </w:p>
        </w:tc>
      </w:tr>
      <w:tr w:rsidR="00836EE3" w14:paraId="02809EEF" w14:textId="77777777" w:rsidTr="000824EA">
        <w:trPr>
          <w:trHeight w:val="510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9B4F9" w14:textId="77777777" w:rsidR="00836EE3" w:rsidRDefault="00836EE3" w:rsidP="00836EE3">
            <w:pPr>
              <w:rPr>
                <w:b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10F7">
              <w:fldChar w:fldCharType="separate"/>
            </w:r>
            <w:r>
              <w:fldChar w:fldCharType="end"/>
            </w:r>
            <w:r>
              <w:t xml:space="preserve"> über 100.000 €</w:t>
            </w:r>
          </w:p>
        </w:tc>
      </w:tr>
      <w:tr w:rsidR="00836EE3" w14:paraId="7D991624" w14:textId="77777777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DEEA6" w14:textId="77777777" w:rsidR="00836EE3" w:rsidRDefault="00836EE3" w:rsidP="00836EE3">
            <w:pPr>
              <w:rPr>
                <w:b/>
              </w:rPr>
            </w:pPr>
            <w:r>
              <w:rPr>
                <w:rFonts w:eastAsiaTheme="minorEastAsia" w:cs="Arial"/>
                <w:b/>
                <w:lang w:eastAsia="zh-CN"/>
              </w:rPr>
              <w:lastRenderedPageBreak/>
              <w:t>5</w:t>
            </w:r>
            <w:r w:rsidRPr="001B2C98">
              <w:rPr>
                <w:rFonts w:eastAsiaTheme="minorEastAsia" w:cs="Arial"/>
                <w:b/>
                <w:lang w:eastAsia="zh-CN"/>
              </w:rPr>
              <w:t>. Art der Auftragsvergabe</w:t>
            </w:r>
          </w:p>
        </w:tc>
      </w:tr>
      <w:tr w:rsidR="00836EE3" w14:paraId="3A429B50" w14:textId="77777777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370FD" w14:textId="2BF1272F" w:rsidR="00836EE3" w:rsidRDefault="00836EE3" w:rsidP="0003181F">
            <w:pPr>
              <w:ind w:left="284" w:hanging="284"/>
              <w:rPr>
                <w:b/>
              </w:rPr>
            </w:pPr>
            <w:r>
              <w:rPr>
                <w:rFonts w:eastAsiaTheme="minorEastAsia" w:cs="Arial"/>
                <w:b/>
                <w:lang w:eastAsia="zh-CN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rPr>
                <w:rFonts w:eastAsiaTheme="minorEastAsia" w:cs="Arial"/>
                <w:b/>
                <w:lang w:eastAsia="zh-CN"/>
              </w:rPr>
              <w:instrText xml:space="preserve"> FORMCHECKBOX </w:instrText>
            </w:r>
            <w:r w:rsidR="004E10F7">
              <w:rPr>
                <w:rFonts w:eastAsiaTheme="minorEastAsia" w:cs="Arial"/>
                <w:b/>
                <w:lang w:eastAsia="zh-CN"/>
              </w:rPr>
            </w:r>
            <w:r w:rsidR="004E10F7">
              <w:rPr>
                <w:rFonts w:eastAsiaTheme="minorEastAsia" w:cs="Arial"/>
                <w:b/>
                <w:lang w:eastAsia="zh-CN"/>
              </w:rPr>
              <w:fldChar w:fldCharType="separate"/>
            </w:r>
            <w:r>
              <w:rPr>
                <w:rFonts w:eastAsiaTheme="minorEastAsia" w:cs="Arial"/>
                <w:b/>
                <w:lang w:eastAsia="zh-CN"/>
              </w:rPr>
              <w:fldChar w:fldCharType="end"/>
            </w:r>
            <w:bookmarkEnd w:id="7"/>
            <w:r>
              <w:rPr>
                <w:rFonts w:eastAsiaTheme="minorEastAsia" w:cs="Arial"/>
                <w:b/>
                <w:lang w:eastAsia="zh-CN"/>
              </w:rPr>
              <w:t xml:space="preserve"> </w:t>
            </w:r>
            <w:r w:rsidRPr="006D2DCA">
              <w:rPr>
                <w:rFonts w:eastAsiaTheme="minorEastAsia" w:cs="Arial"/>
                <w:lang w:eastAsia="zh-CN"/>
              </w:rPr>
              <w:t xml:space="preserve">Der Auftragswert </w:t>
            </w:r>
            <w:r w:rsidR="00A00931">
              <w:rPr>
                <w:rFonts w:eastAsiaTheme="minorEastAsia" w:cs="Arial"/>
                <w:lang w:eastAsia="zh-CN"/>
              </w:rPr>
              <w:t>liegt unter</w:t>
            </w:r>
            <w:r>
              <w:rPr>
                <w:rFonts w:eastAsiaTheme="minorEastAsia" w:cs="Arial"/>
                <w:b/>
                <w:lang w:eastAsia="zh-CN"/>
              </w:rPr>
              <w:t xml:space="preserve"> </w:t>
            </w:r>
            <w:r w:rsidR="00DC0D5B">
              <w:rPr>
                <w:rFonts w:eastAsiaTheme="minorEastAsia" w:cs="Arial"/>
                <w:lang w:eastAsia="zh-CN"/>
              </w:rPr>
              <w:t>3</w:t>
            </w:r>
            <w:r w:rsidR="00134FBE">
              <w:rPr>
                <w:rFonts w:eastAsiaTheme="minorEastAsia" w:cs="Arial"/>
                <w:lang w:eastAsia="zh-CN"/>
              </w:rPr>
              <w:t>.000 €</w:t>
            </w:r>
            <w:r w:rsidR="00342657">
              <w:rPr>
                <w:rFonts w:eastAsiaTheme="minorEastAsia" w:cs="Arial"/>
                <w:lang w:eastAsia="zh-CN"/>
              </w:rPr>
              <w:t xml:space="preserve"> </w:t>
            </w:r>
            <w:r w:rsidR="00342657">
              <w:t>bei Liefer- und Dienstleistungen und unter 5.000 € bei freiberuflichen Leistungen (weitere Ausnahmen</w:t>
            </w:r>
            <w:r w:rsidR="00757B29">
              <w:t xml:space="preserve"> nach § 5 Abs. 2 Bst. e)</w:t>
            </w:r>
            <w:r w:rsidR="00757B29" w:rsidRPr="00757B29">
              <w:t xml:space="preserve"> BremTtVG</w:t>
            </w:r>
            <w:r w:rsidR="00757B29">
              <w:t xml:space="preserve"> bis 50.000 € möglich)</w:t>
            </w:r>
            <w:r w:rsidR="00342657">
              <w:rPr>
                <w:rFonts w:eastAsiaTheme="minorEastAsia" w:cs="Arial"/>
                <w:lang w:eastAsia="zh-CN"/>
              </w:rPr>
              <w:t>.</w:t>
            </w:r>
            <w:r w:rsidR="00EA26EB">
              <w:rPr>
                <w:rFonts w:eastAsiaTheme="minorEastAsia" w:cs="Arial"/>
                <w:lang w:eastAsia="zh-CN"/>
              </w:rPr>
              <w:t xml:space="preserve"> </w:t>
            </w:r>
            <w:r w:rsidR="00342657">
              <w:rPr>
                <w:rFonts w:eastAsiaTheme="minorEastAsia" w:cs="Arial"/>
                <w:lang w:eastAsia="zh-CN"/>
              </w:rPr>
              <w:t>E</w:t>
            </w:r>
            <w:r w:rsidR="004A1CC6">
              <w:rPr>
                <w:rFonts w:eastAsiaTheme="minorEastAsia" w:cs="Arial"/>
                <w:lang w:eastAsia="zh-CN"/>
              </w:rPr>
              <w:t>s handelt sich</w:t>
            </w:r>
            <w:r w:rsidR="00342657">
              <w:rPr>
                <w:rFonts w:eastAsiaTheme="minorEastAsia" w:cs="Arial"/>
                <w:lang w:eastAsia="zh-CN"/>
              </w:rPr>
              <w:t xml:space="preserve"> somit</w:t>
            </w:r>
            <w:r w:rsidR="004A1CC6">
              <w:rPr>
                <w:rFonts w:eastAsiaTheme="minorEastAsia" w:cs="Arial"/>
                <w:lang w:eastAsia="zh-CN"/>
              </w:rPr>
              <w:t xml:space="preserve"> um einen</w:t>
            </w:r>
            <w:r>
              <w:rPr>
                <w:rFonts w:eastAsiaTheme="minorEastAsia" w:cs="Arial"/>
                <w:lang w:eastAsia="zh-CN"/>
              </w:rPr>
              <w:t xml:space="preserve"> Direktauftrag</w:t>
            </w:r>
            <w:r w:rsidR="00134FBE">
              <w:rPr>
                <w:rFonts w:eastAsiaTheme="minorEastAsia" w:cs="Arial"/>
                <w:lang w:eastAsia="zh-CN"/>
              </w:rPr>
              <w:t>.</w:t>
            </w:r>
            <w:r w:rsidR="00A00931">
              <w:rPr>
                <w:rFonts w:eastAsiaTheme="minorEastAsia" w:cs="Arial"/>
                <w:lang w:eastAsia="zh-CN"/>
              </w:rPr>
              <w:t xml:space="preserve"> </w:t>
            </w:r>
            <w:r w:rsidR="000E15D0">
              <w:rPr>
                <w:rFonts w:eastAsiaTheme="minorEastAsia" w:cs="Arial"/>
                <w:lang w:eastAsia="zh-CN"/>
              </w:rPr>
              <w:t>G</w:t>
            </w:r>
            <w:r w:rsidR="009C7516">
              <w:rPr>
                <w:rFonts w:eastAsiaTheme="minorEastAsia" w:cs="Arial"/>
                <w:lang w:eastAsia="zh-CN"/>
              </w:rPr>
              <w:t>em. § 5</w:t>
            </w:r>
            <w:r w:rsidR="00757B29">
              <w:rPr>
                <w:rFonts w:eastAsiaTheme="minorEastAsia" w:cs="Arial"/>
                <w:lang w:eastAsia="zh-CN"/>
              </w:rPr>
              <w:t xml:space="preserve"> Abs. 2 Bst. c)</w:t>
            </w:r>
            <w:r w:rsidR="009C7516">
              <w:rPr>
                <w:rFonts w:eastAsiaTheme="minorEastAsia" w:cs="Arial"/>
                <w:lang w:eastAsia="zh-CN"/>
              </w:rPr>
              <w:t xml:space="preserve"> BremTtVG </w:t>
            </w:r>
            <w:r w:rsidR="00E13A61">
              <w:rPr>
                <w:rFonts w:eastAsiaTheme="minorEastAsia" w:cs="Arial"/>
                <w:lang w:eastAsia="zh-CN"/>
              </w:rPr>
              <w:t>sin</w:t>
            </w:r>
            <w:r w:rsidR="000E15D0">
              <w:rPr>
                <w:rFonts w:eastAsiaTheme="minorEastAsia" w:cs="Arial"/>
                <w:lang w:eastAsia="zh-CN"/>
              </w:rPr>
              <w:t xml:space="preserve">d keine </w:t>
            </w:r>
            <w:r>
              <w:rPr>
                <w:rFonts w:eastAsiaTheme="minorEastAsia" w:cs="Arial"/>
                <w:lang w:eastAsia="zh-CN"/>
              </w:rPr>
              <w:t xml:space="preserve">Vergleichsangebote </w:t>
            </w:r>
            <w:r w:rsidR="009C7516">
              <w:rPr>
                <w:rFonts w:eastAsiaTheme="minorEastAsia" w:cs="Arial"/>
                <w:lang w:eastAsia="zh-CN"/>
              </w:rPr>
              <w:t>einzuholen.</w:t>
            </w:r>
            <w:r>
              <w:rPr>
                <w:rFonts w:eastAsiaTheme="minorEastAsia" w:cs="Arial"/>
                <w:lang w:eastAsia="zh-CN"/>
              </w:rPr>
              <w:t xml:space="preserve"> </w:t>
            </w:r>
            <w:r w:rsidR="000E15D0">
              <w:rPr>
                <w:rFonts w:eastAsiaTheme="minorEastAsia" w:cs="Arial"/>
                <w:lang w:eastAsia="zh-CN"/>
              </w:rPr>
              <w:br/>
            </w:r>
            <w:r w:rsidR="009C7516">
              <w:rPr>
                <w:rFonts w:eastAsiaTheme="minorEastAsia" w:cs="Arial"/>
                <w:lang w:eastAsia="zh-CN"/>
              </w:rPr>
              <w:t xml:space="preserve">Die </w:t>
            </w:r>
            <w:r w:rsidR="009C7516" w:rsidRPr="009C7516">
              <w:rPr>
                <w:rFonts w:eastAsiaTheme="minorEastAsia" w:cs="Arial"/>
                <w:lang w:eastAsia="zh-CN"/>
              </w:rPr>
              <w:t xml:space="preserve">Haushaltsgrundsätze der Wirtschaftlichkeit und Sparsamkeit </w:t>
            </w:r>
            <w:r w:rsidR="009C7516">
              <w:rPr>
                <w:rFonts w:eastAsiaTheme="minorEastAsia" w:cs="Arial"/>
                <w:lang w:eastAsia="zh-CN"/>
              </w:rPr>
              <w:t>gem. § 14 UvGO sind berücksichtig</w:t>
            </w:r>
            <w:r w:rsidR="000E15D0">
              <w:rPr>
                <w:rFonts w:eastAsiaTheme="minorEastAsia" w:cs="Arial"/>
                <w:lang w:eastAsia="zh-CN"/>
              </w:rPr>
              <w:t>t</w:t>
            </w:r>
            <w:r>
              <w:rPr>
                <w:rFonts w:eastAsiaTheme="minorEastAsia" w:cs="Arial"/>
                <w:lang w:eastAsia="zh-CN"/>
              </w:rPr>
              <w:t>.</w:t>
            </w:r>
          </w:p>
        </w:tc>
      </w:tr>
      <w:tr w:rsidR="00836EE3" w14:paraId="30F374C4" w14:textId="77777777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D1A37" w14:textId="716F207B" w:rsidR="00836EE3" w:rsidRDefault="00836EE3" w:rsidP="00DC0D5B">
            <w:pPr>
              <w:ind w:left="284" w:hanging="284"/>
              <w:rPr>
                <w:b/>
              </w:rPr>
            </w:pPr>
            <w:r>
              <w:rPr>
                <w:rFonts w:eastAsiaTheme="minorEastAsia" w:cs="Arial"/>
                <w:b/>
                <w:lang w:eastAsia="zh-CN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 w:cs="Arial"/>
                <w:b/>
                <w:lang w:eastAsia="zh-CN"/>
              </w:rPr>
              <w:instrText xml:space="preserve"> FORMCHECKBOX </w:instrText>
            </w:r>
            <w:r w:rsidR="004E10F7">
              <w:rPr>
                <w:rFonts w:eastAsiaTheme="minorEastAsia" w:cs="Arial"/>
                <w:b/>
                <w:lang w:eastAsia="zh-CN"/>
              </w:rPr>
            </w:r>
            <w:r w:rsidR="004E10F7">
              <w:rPr>
                <w:rFonts w:eastAsiaTheme="minorEastAsia" w:cs="Arial"/>
                <w:b/>
                <w:lang w:eastAsia="zh-CN"/>
              </w:rPr>
              <w:fldChar w:fldCharType="separate"/>
            </w:r>
            <w:r>
              <w:rPr>
                <w:rFonts w:eastAsiaTheme="minorEastAsia" w:cs="Arial"/>
                <w:b/>
                <w:lang w:eastAsia="zh-CN"/>
              </w:rPr>
              <w:fldChar w:fldCharType="end"/>
            </w:r>
            <w:r>
              <w:rPr>
                <w:rFonts w:eastAsiaTheme="minorEastAsia" w:cs="Arial"/>
                <w:b/>
                <w:lang w:eastAsia="zh-CN"/>
              </w:rPr>
              <w:t xml:space="preserve"> </w:t>
            </w:r>
            <w:r w:rsidRPr="006D2DCA">
              <w:rPr>
                <w:rFonts w:eastAsiaTheme="minorEastAsia" w:cs="Arial"/>
                <w:lang w:eastAsia="zh-CN"/>
              </w:rPr>
              <w:t xml:space="preserve">Der Auftragswert </w:t>
            </w:r>
            <w:r>
              <w:rPr>
                <w:rFonts w:eastAsiaTheme="minorEastAsia" w:cs="Arial"/>
                <w:lang w:eastAsia="zh-CN"/>
              </w:rPr>
              <w:t xml:space="preserve">liegt </w:t>
            </w:r>
            <w:r w:rsidR="004942D1">
              <w:t xml:space="preserve">bei Liefer- und Dienstleistungen </w:t>
            </w:r>
            <w:r w:rsidR="003805B6">
              <w:rPr>
                <w:rFonts w:eastAsiaTheme="minorEastAsia" w:cs="Arial"/>
                <w:lang w:eastAsia="zh-CN"/>
              </w:rPr>
              <w:t>zwischen 3</w:t>
            </w:r>
            <w:r>
              <w:rPr>
                <w:rFonts w:eastAsiaTheme="minorEastAsia" w:cs="Arial"/>
                <w:lang w:eastAsia="zh-CN"/>
              </w:rPr>
              <w:t>.000 €</w:t>
            </w:r>
            <w:r w:rsidR="00186AAF">
              <w:rPr>
                <w:rFonts w:eastAsiaTheme="minorEastAsia" w:cs="Arial"/>
                <w:lang w:eastAsia="zh-CN"/>
              </w:rPr>
              <w:t xml:space="preserve"> </w:t>
            </w:r>
            <w:r>
              <w:rPr>
                <w:rFonts w:eastAsiaTheme="minorEastAsia" w:cs="Arial"/>
                <w:lang w:eastAsia="zh-CN"/>
              </w:rPr>
              <w:t xml:space="preserve">und </w:t>
            </w:r>
            <w:r w:rsidR="00A00931">
              <w:rPr>
                <w:rFonts w:eastAsiaTheme="minorEastAsia" w:cs="Arial"/>
                <w:lang w:eastAsia="zh-CN"/>
              </w:rPr>
              <w:t xml:space="preserve">unter </w:t>
            </w:r>
            <w:r>
              <w:rPr>
                <w:rFonts w:eastAsiaTheme="minorEastAsia" w:cs="Arial"/>
                <w:lang w:eastAsia="zh-CN"/>
              </w:rPr>
              <w:t>50.000 €</w:t>
            </w:r>
            <w:r w:rsidR="004942D1">
              <w:rPr>
                <w:rFonts w:eastAsiaTheme="minorEastAsia" w:cs="Arial"/>
                <w:lang w:eastAsia="zh-CN"/>
              </w:rPr>
              <w:t xml:space="preserve"> bzw. </w:t>
            </w:r>
            <w:r w:rsidR="004942D1">
              <w:t>bei freiberuflichen Leistungen</w:t>
            </w:r>
            <w:r w:rsidR="004942D1">
              <w:rPr>
                <w:rFonts w:eastAsiaTheme="minorEastAsia" w:cs="Arial"/>
                <w:lang w:eastAsia="zh-CN"/>
              </w:rPr>
              <w:t xml:space="preserve"> zwischen </w:t>
            </w:r>
            <w:r w:rsidR="004942D1">
              <w:t>5.000 € und 21</w:t>
            </w:r>
            <w:r w:rsidR="00DC0D5B">
              <w:t>5</w:t>
            </w:r>
            <w:r w:rsidR="004942D1">
              <w:t>.000 €</w:t>
            </w:r>
            <w:r>
              <w:rPr>
                <w:rFonts w:eastAsiaTheme="minorEastAsia" w:cs="Arial"/>
                <w:lang w:eastAsia="zh-CN"/>
              </w:rPr>
              <w:t xml:space="preserve">. </w:t>
            </w:r>
            <w:r w:rsidR="00A00931">
              <w:rPr>
                <w:rFonts w:eastAsiaTheme="minorEastAsia" w:cs="Arial"/>
                <w:lang w:eastAsia="zh-CN"/>
              </w:rPr>
              <w:t xml:space="preserve">Die </w:t>
            </w:r>
            <w:r>
              <w:rPr>
                <w:rFonts w:cs="Arial"/>
              </w:rPr>
              <w:t>Einholung von Vergleichsangeboten gem. § 5 BremTtVG wird eingeleitet.</w:t>
            </w:r>
          </w:p>
        </w:tc>
      </w:tr>
      <w:tr w:rsidR="00836EE3" w14:paraId="742F917A" w14:textId="77777777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3534E" w14:textId="77777777" w:rsidR="00836EE3" w:rsidRDefault="00836EE3" w:rsidP="00A00931">
            <w:pPr>
              <w:ind w:left="284" w:hanging="284"/>
              <w:rPr>
                <w:b/>
              </w:rPr>
            </w:pPr>
            <w:r>
              <w:rPr>
                <w:rFonts w:eastAsiaTheme="minorEastAsia" w:cs="Arial"/>
                <w:b/>
                <w:lang w:eastAsia="zh-CN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 w:cs="Arial"/>
                <w:b/>
                <w:lang w:eastAsia="zh-CN"/>
              </w:rPr>
              <w:instrText xml:space="preserve"> FORMCHECKBOX </w:instrText>
            </w:r>
            <w:r w:rsidR="004E10F7">
              <w:rPr>
                <w:rFonts w:eastAsiaTheme="minorEastAsia" w:cs="Arial"/>
                <w:b/>
                <w:lang w:eastAsia="zh-CN"/>
              </w:rPr>
            </w:r>
            <w:r w:rsidR="004E10F7">
              <w:rPr>
                <w:rFonts w:eastAsiaTheme="minorEastAsia" w:cs="Arial"/>
                <w:b/>
                <w:lang w:eastAsia="zh-CN"/>
              </w:rPr>
              <w:fldChar w:fldCharType="separate"/>
            </w:r>
            <w:r>
              <w:rPr>
                <w:rFonts w:eastAsiaTheme="minorEastAsia" w:cs="Arial"/>
                <w:b/>
                <w:lang w:eastAsia="zh-CN"/>
              </w:rPr>
              <w:fldChar w:fldCharType="end"/>
            </w:r>
            <w:r>
              <w:rPr>
                <w:rFonts w:eastAsiaTheme="minorEastAsia" w:cs="Arial"/>
                <w:b/>
                <w:lang w:eastAsia="zh-CN"/>
              </w:rPr>
              <w:t xml:space="preserve"> </w:t>
            </w:r>
            <w:r w:rsidRPr="006D2DCA">
              <w:rPr>
                <w:rFonts w:eastAsiaTheme="minorEastAsia" w:cs="Arial"/>
                <w:lang w:eastAsia="zh-CN"/>
              </w:rPr>
              <w:t xml:space="preserve">Der Auftragswert </w:t>
            </w:r>
            <w:r>
              <w:rPr>
                <w:rFonts w:eastAsiaTheme="minorEastAsia" w:cs="Arial"/>
                <w:lang w:eastAsia="zh-CN"/>
              </w:rPr>
              <w:t xml:space="preserve">liegt zwischen 50.000 € und </w:t>
            </w:r>
            <w:r w:rsidR="00A00931">
              <w:rPr>
                <w:rFonts w:eastAsiaTheme="minorEastAsia" w:cs="Arial"/>
                <w:lang w:eastAsia="zh-CN"/>
              </w:rPr>
              <w:t xml:space="preserve">unter </w:t>
            </w:r>
            <w:r>
              <w:rPr>
                <w:rFonts w:eastAsiaTheme="minorEastAsia" w:cs="Arial"/>
                <w:lang w:eastAsia="zh-CN"/>
              </w:rPr>
              <w:t xml:space="preserve">100.000 €. </w:t>
            </w:r>
            <w:r w:rsidR="00A00931">
              <w:rPr>
                <w:rFonts w:eastAsiaTheme="minorEastAsia" w:cs="Arial"/>
                <w:lang w:eastAsia="zh-CN"/>
              </w:rPr>
              <w:t xml:space="preserve">Eine </w:t>
            </w:r>
            <w:r>
              <w:rPr>
                <w:rFonts w:eastAsiaTheme="minorEastAsia" w:cs="Arial"/>
                <w:lang w:eastAsia="zh-CN"/>
              </w:rPr>
              <w:t xml:space="preserve">Beschränkte Ausschreibung ohne Teilnahmewettbewerb </w:t>
            </w:r>
            <w:r>
              <w:rPr>
                <w:rFonts w:cs="Arial"/>
              </w:rPr>
              <w:t>gem. § 7 BremTtVG wird eingeleitet</w:t>
            </w:r>
            <w:r w:rsidR="00A00931">
              <w:rPr>
                <w:rFonts w:cs="Arial"/>
              </w:rPr>
              <w:t xml:space="preserve"> und veröffentlicht mittels des Mediums </w:t>
            </w:r>
            <w:r w:rsidR="00A00931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A00931">
              <w:rPr>
                <w:rFonts w:cs="Arial"/>
              </w:rPr>
              <w:instrText xml:space="preserve"> FORMTEXT </w:instrText>
            </w:r>
            <w:r w:rsidR="00A00931">
              <w:rPr>
                <w:rFonts w:cs="Arial"/>
              </w:rPr>
            </w:r>
            <w:r w:rsidR="00A00931">
              <w:rPr>
                <w:rFonts w:cs="Arial"/>
              </w:rPr>
              <w:fldChar w:fldCharType="separate"/>
            </w:r>
            <w:r w:rsidR="00A00931">
              <w:rPr>
                <w:rFonts w:cs="Arial"/>
                <w:noProof/>
              </w:rPr>
              <w:t> </w:t>
            </w:r>
            <w:r w:rsidR="00A00931">
              <w:rPr>
                <w:rFonts w:cs="Arial"/>
                <w:noProof/>
              </w:rPr>
              <w:t> </w:t>
            </w:r>
            <w:r w:rsidR="00A00931">
              <w:rPr>
                <w:rFonts w:cs="Arial"/>
                <w:noProof/>
              </w:rPr>
              <w:t> </w:t>
            </w:r>
            <w:r w:rsidR="00A00931">
              <w:rPr>
                <w:rFonts w:cs="Arial"/>
                <w:noProof/>
              </w:rPr>
              <w:t> </w:t>
            </w:r>
            <w:r w:rsidR="00A00931">
              <w:rPr>
                <w:rFonts w:cs="Arial"/>
                <w:noProof/>
              </w:rPr>
              <w:t> </w:t>
            </w:r>
            <w:r w:rsidR="00A00931">
              <w:rPr>
                <w:rFonts w:cs="Arial"/>
              </w:rPr>
              <w:fldChar w:fldCharType="end"/>
            </w:r>
            <w:bookmarkEnd w:id="8"/>
            <w:r>
              <w:rPr>
                <w:rFonts w:cs="Arial"/>
              </w:rPr>
              <w:t>.</w:t>
            </w:r>
            <w:r w:rsidR="00CD39DB">
              <w:rPr>
                <w:rFonts w:cs="Arial"/>
              </w:rPr>
              <w:t xml:space="preserve"> </w:t>
            </w:r>
            <w:r w:rsidR="00186AAF">
              <w:rPr>
                <w:rFonts w:cs="Arial"/>
              </w:rPr>
              <w:t>Gilt nicht für freiberufliche Leistungen.</w:t>
            </w:r>
          </w:p>
        </w:tc>
      </w:tr>
      <w:tr w:rsidR="00836EE3" w14:paraId="204EEA88" w14:textId="77777777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CF3B9" w14:textId="77777777" w:rsidR="00836EE3" w:rsidRDefault="00836EE3" w:rsidP="00682D57">
            <w:pPr>
              <w:ind w:left="284" w:hanging="284"/>
              <w:rPr>
                <w:b/>
              </w:rPr>
            </w:pPr>
            <w:r>
              <w:rPr>
                <w:rFonts w:eastAsiaTheme="minorEastAsia" w:cs="Arial"/>
                <w:b/>
                <w:lang w:eastAsia="zh-CN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 w:cs="Arial"/>
                <w:b/>
                <w:lang w:eastAsia="zh-CN"/>
              </w:rPr>
              <w:instrText xml:space="preserve"> FORMCHECKBOX </w:instrText>
            </w:r>
            <w:r w:rsidR="004E10F7">
              <w:rPr>
                <w:rFonts w:eastAsiaTheme="minorEastAsia" w:cs="Arial"/>
                <w:b/>
                <w:lang w:eastAsia="zh-CN"/>
              </w:rPr>
            </w:r>
            <w:r w:rsidR="004E10F7">
              <w:rPr>
                <w:rFonts w:eastAsiaTheme="minorEastAsia" w:cs="Arial"/>
                <w:b/>
                <w:lang w:eastAsia="zh-CN"/>
              </w:rPr>
              <w:fldChar w:fldCharType="separate"/>
            </w:r>
            <w:r>
              <w:rPr>
                <w:rFonts w:eastAsiaTheme="minorEastAsia" w:cs="Arial"/>
                <w:b/>
                <w:lang w:eastAsia="zh-CN"/>
              </w:rPr>
              <w:fldChar w:fldCharType="end"/>
            </w:r>
            <w:r>
              <w:rPr>
                <w:rFonts w:eastAsiaTheme="minorEastAsia" w:cs="Arial"/>
                <w:b/>
                <w:lang w:eastAsia="zh-CN"/>
              </w:rPr>
              <w:t xml:space="preserve"> </w:t>
            </w:r>
            <w:r w:rsidRPr="006D2DCA">
              <w:rPr>
                <w:rFonts w:eastAsiaTheme="minorEastAsia" w:cs="Arial"/>
                <w:lang w:eastAsia="zh-CN"/>
              </w:rPr>
              <w:t xml:space="preserve">Der Auftragswert </w:t>
            </w:r>
            <w:r w:rsidR="00A00931">
              <w:rPr>
                <w:rFonts w:eastAsiaTheme="minorEastAsia" w:cs="Arial"/>
                <w:lang w:eastAsia="zh-CN"/>
              </w:rPr>
              <w:t>beträgt mindestens 100.000 €. Eine Ö</w:t>
            </w:r>
            <w:r>
              <w:rPr>
                <w:rFonts w:eastAsiaTheme="minorEastAsia" w:cs="Arial"/>
                <w:lang w:eastAsia="zh-CN"/>
              </w:rPr>
              <w:t xml:space="preserve">ffentliche Ausschreibung oder Beschränkte Ausschreibung mit Teilnahmewettbewerb </w:t>
            </w:r>
            <w:r>
              <w:rPr>
                <w:rFonts w:cs="Arial"/>
              </w:rPr>
              <w:t>gem. § 7 BremTtVG wird eingeleitet.</w:t>
            </w:r>
            <w:r w:rsidR="00186AAF">
              <w:rPr>
                <w:rFonts w:cs="Arial"/>
              </w:rPr>
              <w:t xml:space="preserve"> Gilt nicht für freiberufliche Leistungen.</w:t>
            </w:r>
          </w:p>
        </w:tc>
      </w:tr>
      <w:tr w:rsidR="00836EE3" w14:paraId="1A2F9C3F" w14:textId="77777777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883395" w14:textId="77777777" w:rsidR="00836EE3" w:rsidRDefault="00836EE3" w:rsidP="00836EE3">
            <w:pPr>
              <w:rPr>
                <w:b/>
              </w:rPr>
            </w:pPr>
            <w:r>
              <w:rPr>
                <w:rFonts w:eastAsiaTheme="minorEastAsia" w:cs="Arial"/>
                <w:b/>
                <w:lang w:eastAsia="zh-CN"/>
              </w:rPr>
              <w:t>6. Dokumentation der Vergleichsangebote</w:t>
            </w:r>
          </w:p>
        </w:tc>
      </w:tr>
      <w:tr w:rsidR="00836EE3" w14:paraId="799D817E" w14:textId="77777777" w:rsidTr="00134FBE">
        <w:trPr>
          <w:trHeight w:val="56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CA72" w14:textId="77777777" w:rsidR="00836EE3" w:rsidRPr="006F5FD8" w:rsidRDefault="00836EE3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t>Wer wurde zur Angebotsabgabe aufgefordert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3BAC" w14:textId="77777777" w:rsidR="00836EE3" w:rsidRPr="006D2DCA" w:rsidRDefault="00836EE3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cs="Arial"/>
              </w:rPr>
              <w:t>Wie wurde zur Angebotsabgabe aufgefordert?</w:t>
            </w:r>
            <w:r w:rsidR="004122B2">
              <w:rPr>
                <w:rStyle w:val="Funotenzeichen"/>
                <w:rFonts w:cs="Arial"/>
              </w:rPr>
              <w:footnoteReference w:id="1"/>
            </w:r>
            <w:r w:rsidRPr="006D2DCA">
              <w:rPr>
                <w:rFonts w:eastAsiaTheme="minorEastAsia" w:cs="Arial"/>
                <w:lang w:eastAsia="zh-CN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2188" w14:textId="77777777" w:rsidR="00836EE3" w:rsidRDefault="00836EE3" w:rsidP="00836EE3">
            <w:pPr>
              <w:rPr>
                <w:b/>
              </w:rPr>
            </w:pPr>
            <w:r>
              <w:rPr>
                <w:rFonts w:cs="Arial"/>
              </w:rPr>
              <w:t>Wann wurde zur Angebotsabgabe aufgefordert?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3567" w14:textId="1F2C0FC6" w:rsidR="00836EE3" w:rsidRDefault="00836EE3" w:rsidP="000B5665">
            <w:pPr>
              <w:rPr>
                <w:b/>
              </w:rPr>
            </w:pPr>
            <w:r>
              <w:rPr>
                <w:rFonts w:cs="Arial"/>
              </w:rPr>
              <w:t xml:space="preserve">Nachweis des Angebots liegt </w:t>
            </w:r>
            <w:r w:rsidR="000B5665">
              <w:rPr>
                <w:rFonts w:cs="Arial"/>
              </w:rPr>
              <w:t xml:space="preserve">dem:der </w:t>
            </w:r>
            <w:r>
              <w:rPr>
                <w:rFonts w:cs="Arial"/>
              </w:rPr>
              <w:t>Auftraggeber</w:t>
            </w:r>
            <w:r w:rsidR="000B5665">
              <w:rPr>
                <w:rFonts w:cs="Arial"/>
              </w:rPr>
              <w:t>:</w:t>
            </w:r>
            <w:r w:rsidR="0094185C">
              <w:rPr>
                <w:rFonts w:cs="Arial"/>
              </w:rPr>
              <w:t xml:space="preserve">in </w:t>
            </w:r>
            <w:r>
              <w:rPr>
                <w:rFonts w:cs="Arial"/>
              </w:rPr>
              <w:t>vor?</w:t>
            </w:r>
            <w:r w:rsidR="004122B2">
              <w:rPr>
                <w:rStyle w:val="Funotenzeichen"/>
                <w:rFonts w:cs="Arial"/>
              </w:rPr>
              <w:footnoteReference w:id="2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F79" w14:textId="77777777" w:rsidR="00836EE3" w:rsidRDefault="00836EE3" w:rsidP="00836EE3">
            <w:pPr>
              <w:rPr>
                <w:rFonts w:cs="Arial"/>
              </w:rPr>
            </w:pPr>
            <w:r>
              <w:rPr>
                <w:rFonts w:cs="Arial"/>
              </w:rPr>
              <w:t>Preis nach re</w:t>
            </w:r>
            <w:r w:rsidR="00E0568A">
              <w:rPr>
                <w:rFonts w:cs="Arial"/>
              </w:rPr>
              <w:t>chnerischer Prüfung (ohne USt.)</w:t>
            </w:r>
          </w:p>
        </w:tc>
      </w:tr>
      <w:tr w:rsidR="00836EE3" w14:paraId="1B644387" w14:textId="77777777" w:rsidTr="00134FBE">
        <w:trPr>
          <w:trHeight w:val="56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BC21" w14:textId="77777777" w:rsidR="00836EE3" w:rsidRDefault="00836EE3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  <w:bookmarkEnd w:id="9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137C" w14:textId="77777777" w:rsidR="00836EE3" w:rsidRPr="006D2DCA" w:rsidRDefault="00836EE3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3931" w14:textId="77777777" w:rsidR="00836EE3" w:rsidRDefault="00836EE3" w:rsidP="00836EE3">
            <w:pPr>
              <w:rPr>
                <w:b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C8AA" w14:textId="77777777" w:rsidR="00836EE3" w:rsidRDefault="00836EE3" w:rsidP="00836EE3">
            <w:pPr>
              <w:rPr>
                <w:b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26FB" w14:textId="77777777" w:rsidR="00836EE3" w:rsidRDefault="005B717A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</w:tr>
      <w:tr w:rsidR="00836EE3" w14:paraId="5A7DF2F2" w14:textId="77777777" w:rsidTr="00134FBE">
        <w:trPr>
          <w:trHeight w:val="56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4B6F" w14:textId="77777777" w:rsidR="00836EE3" w:rsidRDefault="00836EE3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E6C5" w14:textId="77777777" w:rsidR="00836EE3" w:rsidRPr="006D2DCA" w:rsidRDefault="00836EE3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00BD" w14:textId="77777777" w:rsidR="00836EE3" w:rsidRDefault="00836EE3" w:rsidP="00836EE3">
            <w:pPr>
              <w:rPr>
                <w:b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1F17" w14:textId="77777777" w:rsidR="00836EE3" w:rsidRDefault="00836EE3" w:rsidP="00836EE3">
            <w:pPr>
              <w:rPr>
                <w:b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353" w14:textId="77777777" w:rsidR="00836EE3" w:rsidRDefault="005B717A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</w:tr>
      <w:tr w:rsidR="00836EE3" w14:paraId="6066131C" w14:textId="77777777" w:rsidTr="00134FBE">
        <w:trPr>
          <w:trHeight w:val="56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05CE" w14:textId="77777777" w:rsidR="00836EE3" w:rsidRDefault="00836EE3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8C25" w14:textId="77777777" w:rsidR="00836EE3" w:rsidRPr="006D2DCA" w:rsidRDefault="00836EE3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5F40" w14:textId="77777777" w:rsidR="00836EE3" w:rsidRDefault="00836EE3" w:rsidP="00836EE3">
            <w:pPr>
              <w:rPr>
                <w:b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0519" w14:textId="77777777" w:rsidR="00836EE3" w:rsidRDefault="00836EE3" w:rsidP="00836EE3">
            <w:pPr>
              <w:rPr>
                <w:b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6AAB" w14:textId="77777777" w:rsidR="00836EE3" w:rsidRDefault="005B717A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</w:tr>
      <w:tr w:rsidR="00836EE3" w14:paraId="715A72FE" w14:textId="77777777" w:rsidTr="00C81B4E">
        <w:trPr>
          <w:trHeight w:val="56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81614" w14:textId="77777777" w:rsidR="00836EE3" w:rsidRDefault="00836EE3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3CF3D" w14:textId="77777777" w:rsidR="00836EE3" w:rsidRPr="006D2DCA" w:rsidRDefault="00836EE3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E22610" w14:textId="77777777" w:rsidR="00836EE3" w:rsidRDefault="00836EE3" w:rsidP="00836EE3">
            <w:pPr>
              <w:rPr>
                <w:b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DAF18D" w14:textId="77777777" w:rsidR="00836EE3" w:rsidRDefault="00836EE3" w:rsidP="00836EE3">
            <w:pPr>
              <w:rPr>
                <w:b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1A1D7" w14:textId="77777777" w:rsidR="00836EE3" w:rsidRDefault="005B717A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  <w:r w:rsidR="0094185C">
              <w:rPr>
                <w:rFonts w:eastAsiaTheme="minorEastAsia" w:cs="Arial"/>
                <w:lang w:eastAsia="zh-CN"/>
              </w:rPr>
              <w:br/>
            </w:r>
          </w:p>
        </w:tc>
      </w:tr>
      <w:tr w:rsidR="00836EE3" w14:paraId="656D29BD" w14:textId="77777777" w:rsidTr="00C81B4E">
        <w:trPr>
          <w:trHeight w:val="567"/>
        </w:trPr>
        <w:tc>
          <w:tcPr>
            <w:tcW w:w="1431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5FA7BD3" w14:textId="79F24210" w:rsidR="00836EE3" w:rsidRDefault="00836EE3" w:rsidP="00E0568A">
            <w:pPr>
              <w:rPr>
                <w:b/>
              </w:rPr>
            </w:pPr>
            <w:r>
              <w:rPr>
                <w:rFonts w:cs="Arial"/>
                <w:b/>
              </w:rPr>
              <w:t>7</w:t>
            </w:r>
            <w:r w:rsidRPr="004B7BA4">
              <w:rPr>
                <w:rFonts w:cs="Arial"/>
                <w:b/>
              </w:rPr>
              <w:t xml:space="preserve">. Begründung für </w:t>
            </w:r>
            <w:r>
              <w:rPr>
                <w:rFonts w:cs="Arial"/>
                <w:b/>
              </w:rPr>
              <w:t>den Verzicht auf</w:t>
            </w:r>
            <w:r w:rsidRPr="004B7BA4">
              <w:rPr>
                <w:rFonts w:cs="Arial"/>
                <w:b/>
              </w:rPr>
              <w:t xml:space="preserve"> Vergleichsangebote</w:t>
            </w:r>
            <w:r w:rsidR="004122B2">
              <w:rPr>
                <w:rStyle w:val="Funotenzeichen"/>
                <w:rFonts w:cs="Arial"/>
                <w:b/>
              </w:rPr>
              <w:footnoteReference w:id="3"/>
            </w:r>
          </w:p>
        </w:tc>
      </w:tr>
      <w:tr w:rsidR="00E0568A" w14:paraId="67F2FD85" w14:textId="77777777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71A91" w14:textId="77777777" w:rsidR="00E0568A" w:rsidRDefault="00E0568A" w:rsidP="00836EE3">
            <w:pPr>
              <w:rPr>
                <w:b/>
              </w:rPr>
            </w:pPr>
            <w:r>
              <w:rPr>
                <w:rFonts w:cs="Arial"/>
                <w:b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0"/>
            <w:r w:rsidR="005B717A">
              <w:rPr>
                <w:rFonts w:cs="Arial"/>
                <w:b/>
              </w:rPr>
              <w:t xml:space="preserve"> </w:t>
            </w:r>
          </w:p>
        </w:tc>
      </w:tr>
      <w:tr w:rsidR="00836EE3" w14:paraId="1EEE7BA3" w14:textId="77777777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4D724" w14:textId="77777777" w:rsidR="00836EE3" w:rsidRDefault="00836EE3" w:rsidP="00836EE3">
            <w:pPr>
              <w:rPr>
                <w:b/>
              </w:rPr>
            </w:pPr>
            <w:r>
              <w:rPr>
                <w:rFonts w:cs="Arial"/>
                <w:b/>
              </w:rPr>
              <w:t>8</w:t>
            </w:r>
            <w:r w:rsidRPr="004B7BA4">
              <w:rPr>
                <w:rFonts w:cs="Arial"/>
                <w:b/>
              </w:rPr>
              <w:t>. Zuschlagskriterien</w:t>
            </w:r>
          </w:p>
        </w:tc>
      </w:tr>
      <w:tr w:rsidR="00E0568A" w14:paraId="0230FA54" w14:textId="77777777" w:rsidTr="00134FBE">
        <w:trPr>
          <w:trHeight w:val="567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3EC" w14:textId="77777777" w:rsidR="00E0568A" w:rsidRPr="00E0568A" w:rsidRDefault="00E0568A" w:rsidP="00836EE3">
            <w:pPr>
              <w:rPr>
                <w:rFonts w:cs="Arial"/>
              </w:rPr>
            </w:pPr>
            <w:r w:rsidRPr="00E0568A"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68A">
              <w:rPr>
                <w:rFonts w:cs="Arial"/>
              </w:rPr>
              <w:instrText xml:space="preserve"> FORMCHECKBOX </w:instrText>
            </w:r>
            <w:r w:rsidR="004E10F7">
              <w:rPr>
                <w:rFonts w:cs="Arial"/>
              </w:rPr>
            </w:r>
            <w:r w:rsidR="004E10F7">
              <w:rPr>
                <w:rFonts w:cs="Arial"/>
              </w:rPr>
              <w:fldChar w:fldCharType="separate"/>
            </w:r>
            <w:r w:rsidRPr="00E0568A">
              <w:rPr>
                <w:rFonts w:cs="Arial"/>
              </w:rPr>
              <w:fldChar w:fldCharType="end"/>
            </w:r>
            <w:r w:rsidRPr="00E0568A">
              <w:rPr>
                <w:rFonts w:cs="Arial"/>
              </w:rPr>
              <w:t xml:space="preserve"> Preis</w:t>
            </w:r>
          </w:p>
        </w:tc>
        <w:tc>
          <w:tcPr>
            <w:tcW w:w="11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9A80F" w14:textId="77777777" w:rsidR="00E0568A" w:rsidRDefault="00E0568A" w:rsidP="00836EE3">
            <w:pPr>
              <w:rPr>
                <w:b/>
              </w:rPr>
            </w:pPr>
            <w:r w:rsidRPr="00E0568A">
              <w:t xml:space="preserve">zu </w:t>
            </w:r>
            <w:r w:rsidRPr="00E0568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568A">
              <w:instrText xml:space="preserve"> FORMTEXT </w:instrText>
            </w:r>
            <w:r w:rsidRPr="00E0568A">
              <w:fldChar w:fldCharType="separate"/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fldChar w:fldCharType="end"/>
            </w:r>
            <w:r w:rsidRPr="00E0568A">
              <w:t xml:space="preserve"> % </w:t>
            </w:r>
          </w:p>
        </w:tc>
      </w:tr>
      <w:tr w:rsidR="00E0568A" w14:paraId="781FDF9B" w14:textId="77777777" w:rsidTr="00134FBE">
        <w:trPr>
          <w:trHeight w:val="567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028CE" w14:textId="77777777" w:rsidR="00E0568A" w:rsidRPr="00E0568A" w:rsidRDefault="00E0568A" w:rsidP="00836EE3">
            <w:pPr>
              <w:rPr>
                <w:rFonts w:cs="Arial"/>
              </w:rPr>
            </w:pPr>
            <w:r w:rsidRPr="00E0568A"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68A">
              <w:rPr>
                <w:rFonts w:cs="Arial"/>
              </w:rPr>
              <w:instrText xml:space="preserve"> FORMCHECKBOX </w:instrText>
            </w:r>
            <w:r w:rsidR="004E10F7">
              <w:rPr>
                <w:rFonts w:cs="Arial"/>
              </w:rPr>
            </w:r>
            <w:r w:rsidR="004E10F7">
              <w:rPr>
                <w:rFonts w:cs="Arial"/>
              </w:rPr>
              <w:fldChar w:fldCharType="separate"/>
            </w:r>
            <w:r w:rsidRPr="00E0568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Qualität</w:t>
            </w:r>
          </w:p>
        </w:tc>
        <w:tc>
          <w:tcPr>
            <w:tcW w:w="11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A3AD6" w14:textId="77777777" w:rsidR="00E0568A" w:rsidRDefault="00E0568A" w:rsidP="00836EE3">
            <w:pPr>
              <w:rPr>
                <w:b/>
              </w:rPr>
            </w:pPr>
            <w:r w:rsidRPr="00E0568A">
              <w:t xml:space="preserve">zu </w:t>
            </w:r>
            <w:r w:rsidRPr="00E0568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568A">
              <w:instrText xml:space="preserve"> FORMTEXT </w:instrText>
            </w:r>
            <w:r w:rsidRPr="00E0568A">
              <w:fldChar w:fldCharType="separate"/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fldChar w:fldCharType="end"/>
            </w:r>
            <w:r w:rsidRPr="00E0568A">
              <w:t xml:space="preserve"> %</w:t>
            </w:r>
          </w:p>
        </w:tc>
      </w:tr>
      <w:tr w:rsidR="00E0568A" w14:paraId="03810639" w14:textId="77777777" w:rsidTr="00134FBE">
        <w:trPr>
          <w:trHeight w:val="567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24287" w14:textId="77777777" w:rsidR="00E0568A" w:rsidRPr="00E0568A" w:rsidRDefault="00E0568A" w:rsidP="00836EE3">
            <w:pPr>
              <w:rPr>
                <w:rFonts w:cs="Arial"/>
              </w:rPr>
            </w:pPr>
            <w:r w:rsidRPr="00E0568A"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E0568A">
              <w:rPr>
                <w:rFonts w:cs="Arial"/>
              </w:rPr>
              <w:instrText xml:space="preserve"> FORMCHECKBOX </w:instrText>
            </w:r>
            <w:r w:rsidR="004E10F7">
              <w:rPr>
                <w:rFonts w:cs="Arial"/>
              </w:rPr>
            </w:r>
            <w:r w:rsidR="004E10F7">
              <w:rPr>
                <w:rFonts w:cs="Arial"/>
              </w:rPr>
              <w:fldChar w:fldCharType="separate"/>
            </w:r>
            <w:r w:rsidRPr="00E0568A">
              <w:rPr>
                <w:rFonts w:cs="Arial"/>
              </w:rPr>
              <w:fldChar w:fldCharType="end"/>
            </w:r>
            <w:bookmarkEnd w:id="11"/>
            <w:r>
              <w:rPr>
                <w:rFonts w:cs="Arial"/>
              </w:rPr>
              <w:t xml:space="preserve"> Referenzen</w:t>
            </w:r>
          </w:p>
        </w:tc>
        <w:tc>
          <w:tcPr>
            <w:tcW w:w="11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F33C0" w14:textId="77777777" w:rsidR="00E0568A" w:rsidRDefault="00E0568A" w:rsidP="00836EE3">
            <w:pPr>
              <w:rPr>
                <w:b/>
              </w:rPr>
            </w:pPr>
            <w:r w:rsidRPr="00E0568A">
              <w:t xml:space="preserve">zu </w:t>
            </w:r>
            <w:r w:rsidRPr="00E0568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568A">
              <w:instrText xml:space="preserve"> FORMTEXT </w:instrText>
            </w:r>
            <w:r w:rsidRPr="00E0568A">
              <w:fldChar w:fldCharType="separate"/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fldChar w:fldCharType="end"/>
            </w:r>
            <w:r w:rsidRPr="00E0568A">
              <w:t xml:space="preserve"> %</w:t>
            </w:r>
          </w:p>
        </w:tc>
      </w:tr>
      <w:tr w:rsidR="00E0568A" w14:paraId="1F869CF5" w14:textId="77777777" w:rsidTr="00134FBE">
        <w:trPr>
          <w:trHeight w:val="567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87866" w14:textId="77777777" w:rsidR="00E0568A" w:rsidRPr="00E0568A" w:rsidRDefault="00E0568A" w:rsidP="00836EE3">
            <w:pPr>
              <w:rPr>
                <w:rFonts w:cs="Arial"/>
              </w:rPr>
            </w:pPr>
            <w:r w:rsidRPr="00E0568A"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68A">
              <w:rPr>
                <w:rFonts w:cs="Arial"/>
              </w:rPr>
              <w:instrText xml:space="preserve"> FORMCHECKBOX </w:instrText>
            </w:r>
            <w:r w:rsidR="004E10F7">
              <w:rPr>
                <w:rFonts w:cs="Arial"/>
              </w:rPr>
            </w:r>
            <w:r w:rsidR="004E10F7">
              <w:rPr>
                <w:rFonts w:cs="Arial"/>
              </w:rPr>
              <w:fldChar w:fldCharType="separate"/>
            </w:r>
            <w:r w:rsidRPr="00E0568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11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FA3AB" w14:textId="77777777" w:rsidR="00E0568A" w:rsidRDefault="00E0568A" w:rsidP="00836EE3">
            <w:pPr>
              <w:rPr>
                <w:b/>
              </w:rPr>
            </w:pPr>
            <w:r w:rsidRPr="00E0568A">
              <w:t xml:space="preserve">zu </w:t>
            </w:r>
            <w:r w:rsidRPr="00E0568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568A">
              <w:instrText xml:space="preserve"> FORMTEXT </w:instrText>
            </w:r>
            <w:r w:rsidRPr="00E0568A">
              <w:fldChar w:fldCharType="separate"/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fldChar w:fldCharType="end"/>
            </w:r>
            <w:r w:rsidRPr="00E0568A">
              <w:t xml:space="preserve"> %</w:t>
            </w:r>
          </w:p>
        </w:tc>
      </w:tr>
      <w:tr w:rsidR="00E0568A" w14:paraId="20393A45" w14:textId="77777777" w:rsidTr="00134FBE">
        <w:trPr>
          <w:trHeight w:val="567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2193" w14:textId="77777777" w:rsidR="00E0568A" w:rsidRPr="00E0568A" w:rsidRDefault="00E0568A" w:rsidP="00836EE3">
            <w:pPr>
              <w:rPr>
                <w:rFonts w:cs="Arial"/>
              </w:rPr>
            </w:pPr>
            <w:r w:rsidRPr="00E0568A"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68A">
              <w:rPr>
                <w:rFonts w:cs="Arial"/>
              </w:rPr>
              <w:instrText xml:space="preserve"> FORMCHECKBOX </w:instrText>
            </w:r>
            <w:r w:rsidR="004E10F7">
              <w:rPr>
                <w:rFonts w:cs="Arial"/>
              </w:rPr>
            </w:r>
            <w:r w:rsidR="004E10F7">
              <w:rPr>
                <w:rFonts w:cs="Arial"/>
              </w:rPr>
              <w:fldChar w:fldCharType="separate"/>
            </w:r>
            <w:r w:rsidRPr="00E0568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11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4AB37" w14:textId="77777777" w:rsidR="00E0568A" w:rsidRDefault="00E0568A" w:rsidP="00836EE3">
            <w:pPr>
              <w:rPr>
                <w:b/>
              </w:rPr>
            </w:pPr>
            <w:r w:rsidRPr="00E0568A">
              <w:t xml:space="preserve">zu </w:t>
            </w:r>
            <w:r w:rsidRPr="00E0568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568A">
              <w:instrText xml:space="preserve"> FORMTEXT </w:instrText>
            </w:r>
            <w:r w:rsidRPr="00E0568A">
              <w:fldChar w:fldCharType="separate"/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fldChar w:fldCharType="end"/>
            </w:r>
            <w:r w:rsidRPr="00E0568A">
              <w:t xml:space="preserve"> %</w:t>
            </w:r>
          </w:p>
        </w:tc>
      </w:tr>
      <w:tr w:rsidR="00E0568A" w14:paraId="318EA8BA" w14:textId="77777777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D2203" w14:textId="77777777" w:rsidR="00E0568A" w:rsidRDefault="00E0568A" w:rsidP="00836EE3">
            <w:pPr>
              <w:rPr>
                <w:b/>
              </w:rPr>
            </w:pPr>
            <w:r>
              <w:rPr>
                <w:rFonts w:cs="Arial"/>
                <w:b/>
              </w:rPr>
              <w:t>9. Registerabfragen</w:t>
            </w:r>
          </w:p>
        </w:tc>
      </w:tr>
      <w:tr w:rsidR="00E0568A" w14:paraId="183F411F" w14:textId="77777777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C707" w14:textId="77777777" w:rsidR="00E0568A" w:rsidRDefault="00E0568A" w:rsidP="00AB767B">
            <w:pPr>
              <w:rPr>
                <w:b/>
              </w:rPr>
            </w:pPr>
            <w:r w:rsidRPr="00E0568A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 w:rsidRPr="00E0568A">
              <w:rPr>
                <w:rFonts w:cs="Arial"/>
              </w:rPr>
              <w:instrText xml:space="preserve"> FORMCHECKBOX </w:instrText>
            </w:r>
            <w:r w:rsidR="004E10F7">
              <w:rPr>
                <w:rFonts w:cs="Arial"/>
              </w:rPr>
            </w:r>
            <w:r w:rsidR="004E10F7">
              <w:rPr>
                <w:rFonts w:cs="Arial"/>
              </w:rPr>
              <w:fldChar w:fldCharType="separate"/>
            </w:r>
            <w:r w:rsidRPr="00E0568A">
              <w:rPr>
                <w:rFonts w:cs="Arial"/>
              </w:rPr>
              <w:fldChar w:fldCharType="end"/>
            </w:r>
            <w:bookmarkEnd w:id="14"/>
            <w:r w:rsidRPr="00E0568A">
              <w:rPr>
                <w:rFonts w:cs="Arial"/>
              </w:rPr>
              <w:t xml:space="preserve"> </w:t>
            </w:r>
            <w:r w:rsidR="00D22D64">
              <w:rPr>
                <w:rFonts w:cs="Arial"/>
                <w:bCs/>
              </w:rPr>
              <w:t>Wettbewer</w:t>
            </w:r>
            <w:r w:rsidR="00AB767B">
              <w:rPr>
                <w:rFonts w:cs="Arial"/>
                <w:bCs/>
              </w:rPr>
              <w:t>b</w:t>
            </w:r>
            <w:r w:rsidR="00D22D64">
              <w:rPr>
                <w:rFonts w:cs="Arial"/>
                <w:bCs/>
              </w:rPr>
              <w:t>sregister</w:t>
            </w:r>
            <w:r>
              <w:rPr>
                <w:rFonts w:cs="Arial"/>
                <w:bCs/>
              </w:rPr>
              <w:t xml:space="preserve">, </w:t>
            </w:r>
            <w:r w:rsidR="005D3FD1" w:rsidRPr="00A436D6">
              <w:t xml:space="preserve">Standardabfrage ab einem Auftragswert von </w:t>
            </w:r>
            <w:r w:rsidR="00D22D64">
              <w:t>3</w:t>
            </w:r>
            <w:r w:rsidR="005D3FD1" w:rsidRPr="00A436D6">
              <w:t>0.000 €</w:t>
            </w:r>
            <w:r w:rsidR="005D3FD1">
              <w:t xml:space="preserve"> für Liefer- und Dienstleistungsaufträge.</w:t>
            </w:r>
          </w:p>
        </w:tc>
      </w:tr>
      <w:tr w:rsidR="00E0568A" w14:paraId="3EC889DC" w14:textId="77777777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1F31D" w14:textId="77777777" w:rsidR="00E0568A" w:rsidRDefault="00E0568A" w:rsidP="00E0568A">
            <w:pPr>
              <w:tabs>
                <w:tab w:val="num" w:pos="2160"/>
              </w:tabs>
              <w:rPr>
                <w:b/>
              </w:rPr>
            </w:pPr>
            <w:r w:rsidRPr="00E0568A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68A">
              <w:rPr>
                <w:rFonts w:cs="Arial"/>
              </w:rPr>
              <w:instrText xml:space="preserve"> FORMCHECKBOX </w:instrText>
            </w:r>
            <w:r w:rsidR="004E10F7">
              <w:rPr>
                <w:rFonts w:cs="Arial"/>
              </w:rPr>
            </w:r>
            <w:r w:rsidR="004E10F7">
              <w:rPr>
                <w:rFonts w:cs="Arial"/>
              </w:rPr>
              <w:fldChar w:fldCharType="separate"/>
            </w:r>
            <w:r w:rsidRPr="00E0568A">
              <w:rPr>
                <w:rFonts w:cs="Arial"/>
              </w:rPr>
              <w:fldChar w:fldCharType="end"/>
            </w:r>
            <w:r w:rsidRPr="00E0568A">
              <w:rPr>
                <w:rFonts w:cs="Arial"/>
              </w:rPr>
              <w:t xml:space="preserve"> </w:t>
            </w:r>
            <w:r w:rsidRPr="00E0568A">
              <w:rPr>
                <w:rFonts w:cs="Arial"/>
                <w:bCs/>
              </w:rPr>
              <w:t xml:space="preserve">Tariftreueregister, </w:t>
            </w:r>
            <w:r w:rsidR="005D3FD1" w:rsidRPr="00A436D6">
              <w:t xml:space="preserve">Standardabfrage ab einem Auftragswert von 10.000 €, </w:t>
            </w:r>
            <w:r w:rsidR="005D3FD1">
              <w:t>jedoch</w:t>
            </w:r>
            <w:r w:rsidR="005D3FD1" w:rsidRPr="00A436D6">
              <w:t xml:space="preserve"> </w:t>
            </w:r>
            <w:r w:rsidR="005D3FD1">
              <w:t>nur für Dienstleistungsaufträge.</w:t>
            </w:r>
          </w:p>
        </w:tc>
      </w:tr>
      <w:tr w:rsidR="00E0568A" w:rsidRPr="0062515C" w14:paraId="0E9F8716" w14:textId="77777777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D8D19" w14:textId="77777777" w:rsidR="00E0568A" w:rsidRPr="0062515C" w:rsidRDefault="00E0568A" w:rsidP="0062515C">
            <w:pPr>
              <w:tabs>
                <w:tab w:val="num" w:pos="2160"/>
              </w:tabs>
              <w:rPr>
                <w:rFonts w:cs="Arial"/>
              </w:rPr>
            </w:pPr>
            <w:r w:rsidRPr="00E0568A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68A">
              <w:rPr>
                <w:rFonts w:cs="Arial"/>
              </w:rPr>
              <w:instrText xml:space="preserve"> FORMCHECKBOX </w:instrText>
            </w:r>
            <w:r w:rsidR="004E10F7">
              <w:rPr>
                <w:rFonts w:cs="Arial"/>
              </w:rPr>
            </w:r>
            <w:r w:rsidR="004E10F7">
              <w:rPr>
                <w:rFonts w:cs="Arial"/>
              </w:rPr>
              <w:fldChar w:fldCharType="separate"/>
            </w:r>
            <w:r w:rsidRPr="00E0568A">
              <w:rPr>
                <w:rFonts w:cs="Arial"/>
              </w:rPr>
              <w:fldChar w:fldCharType="end"/>
            </w:r>
            <w:r w:rsidRPr="00E0568A">
              <w:rPr>
                <w:rFonts w:cs="Arial"/>
              </w:rPr>
              <w:t xml:space="preserve"> </w:t>
            </w:r>
            <w:r w:rsidRPr="0062515C">
              <w:rPr>
                <w:rFonts w:cs="Arial"/>
              </w:rPr>
              <w:t>Abfrage eines Registers ist</w:t>
            </w:r>
            <w:r w:rsidR="00D22D64">
              <w:rPr>
                <w:rFonts w:cs="Arial"/>
              </w:rPr>
              <w:t xml:space="preserve"> </w:t>
            </w:r>
            <w:r w:rsidR="00D22D64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nicht erfolgt"/>
                    <w:listEntry w:val="nicht möglich"/>
                    <w:listEntry w:val="sonstiges, bitte erläutern"/>
                  </w:ddList>
                </w:ffData>
              </w:fldChar>
            </w:r>
            <w:bookmarkStart w:id="15" w:name="Dropdown1"/>
            <w:r w:rsidR="00D22D64">
              <w:rPr>
                <w:rFonts w:cs="Arial"/>
              </w:rPr>
              <w:instrText xml:space="preserve"> FORMDROPDOWN </w:instrText>
            </w:r>
            <w:r w:rsidR="004E10F7">
              <w:rPr>
                <w:rFonts w:cs="Arial"/>
              </w:rPr>
            </w:r>
            <w:r w:rsidR="004E10F7">
              <w:rPr>
                <w:rFonts w:cs="Arial"/>
              </w:rPr>
              <w:fldChar w:fldCharType="separate"/>
            </w:r>
            <w:r w:rsidR="00D22D64">
              <w:rPr>
                <w:rFonts w:cs="Arial"/>
              </w:rPr>
              <w:fldChar w:fldCharType="end"/>
            </w:r>
            <w:bookmarkEnd w:id="15"/>
            <w:r w:rsidRPr="0062515C">
              <w:rPr>
                <w:rFonts w:cs="Arial"/>
              </w:rPr>
              <w:t xml:space="preserve">, weil </w:t>
            </w:r>
            <w:r w:rsidRPr="0062515C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62515C">
              <w:rPr>
                <w:rFonts w:cs="Arial"/>
              </w:rPr>
              <w:instrText xml:space="preserve"> FORMTEXT </w:instrText>
            </w:r>
            <w:r w:rsidRPr="0062515C">
              <w:rPr>
                <w:rFonts w:cs="Arial"/>
              </w:rPr>
            </w:r>
            <w:r w:rsidRPr="0062515C">
              <w:rPr>
                <w:rFonts w:cs="Arial"/>
              </w:rPr>
              <w:fldChar w:fldCharType="separate"/>
            </w:r>
            <w:r w:rsidRPr="0062515C">
              <w:rPr>
                <w:rFonts w:cs="Arial"/>
              </w:rPr>
              <w:t> </w:t>
            </w:r>
            <w:r w:rsidRPr="0062515C">
              <w:rPr>
                <w:rFonts w:cs="Arial"/>
              </w:rPr>
              <w:t> </w:t>
            </w:r>
            <w:r w:rsidRPr="0062515C">
              <w:rPr>
                <w:rFonts w:cs="Arial"/>
              </w:rPr>
              <w:t> </w:t>
            </w:r>
            <w:r w:rsidRPr="0062515C">
              <w:rPr>
                <w:rFonts w:cs="Arial"/>
              </w:rPr>
              <w:t> </w:t>
            </w:r>
            <w:r w:rsidRPr="0062515C">
              <w:rPr>
                <w:rFonts w:cs="Arial"/>
              </w:rPr>
              <w:t> </w:t>
            </w:r>
            <w:r w:rsidRPr="0062515C">
              <w:rPr>
                <w:rFonts w:cs="Arial"/>
              </w:rPr>
              <w:fldChar w:fldCharType="end"/>
            </w:r>
            <w:bookmarkEnd w:id="16"/>
          </w:p>
          <w:p w14:paraId="55FAB932" w14:textId="77777777" w:rsidR="00134FBE" w:rsidRPr="0062515C" w:rsidRDefault="00134FBE" w:rsidP="0062515C">
            <w:pPr>
              <w:tabs>
                <w:tab w:val="num" w:pos="2160"/>
              </w:tabs>
              <w:rPr>
                <w:rFonts w:cs="Arial"/>
              </w:rPr>
            </w:pPr>
          </w:p>
        </w:tc>
      </w:tr>
    </w:tbl>
    <w:p w14:paraId="190E1B41" w14:textId="77777777" w:rsidR="00C81B4E" w:rsidRDefault="00C81B4E">
      <w:r>
        <w:br w:type="page"/>
      </w:r>
    </w:p>
    <w:tbl>
      <w:tblPr>
        <w:tblStyle w:val="Tabellenraster"/>
        <w:tblW w:w="1431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2863"/>
        <w:gridCol w:w="2864"/>
        <w:gridCol w:w="2864"/>
        <w:gridCol w:w="2864"/>
      </w:tblGrid>
      <w:tr w:rsidR="00E0568A" w14:paraId="04BA049B" w14:textId="77777777" w:rsidTr="0087400A">
        <w:trPr>
          <w:trHeight w:val="567"/>
        </w:trPr>
        <w:tc>
          <w:tcPr>
            <w:tcW w:w="14318" w:type="dxa"/>
            <w:gridSpan w:val="5"/>
            <w:tcBorders>
              <w:bottom w:val="single" w:sz="4" w:space="0" w:color="auto"/>
            </w:tcBorders>
            <w:vAlign w:val="center"/>
          </w:tcPr>
          <w:p w14:paraId="4D38524C" w14:textId="77777777" w:rsidR="00E0568A" w:rsidRDefault="00E0568A" w:rsidP="00836EE3">
            <w:pPr>
              <w:rPr>
                <w:b/>
              </w:rPr>
            </w:pPr>
            <w:r>
              <w:rPr>
                <w:rFonts w:cs="Arial"/>
                <w:b/>
              </w:rPr>
              <w:t>10</w:t>
            </w:r>
            <w:r w:rsidRPr="003D5E9A">
              <w:rPr>
                <w:rFonts w:cs="Arial"/>
                <w:b/>
              </w:rPr>
              <w:t xml:space="preserve">. </w:t>
            </w:r>
            <w:r w:rsidR="00EA26EB">
              <w:rPr>
                <w:rFonts w:cs="Arial"/>
                <w:b/>
              </w:rPr>
              <w:t xml:space="preserve">Geplante </w:t>
            </w:r>
            <w:r w:rsidRPr="003D5E9A">
              <w:rPr>
                <w:rFonts w:cs="Arial"/>
                <w:b/>
              </w:rPr>
              <w:t>Auftragserteilung</w:t>
            </w:r>
          </w:p>
        </w:tc>
      </w:tr>
      <w:tr w:rsidR="00E0568A" w14:paraId="0901FCD0" w14:textId="77777777" w:rsidTr="0087400A">
        <w:trPr>
          <w:trHeight w:val="56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5D5C" w14:textId="7865D0FB" w:rsidR="00E0568A" w:rsidRPr="00E0568A" w:rsidRDefault="00E0568A" w:rsidP="000B5665">
            <w:pPr>
              <w:rPr>
                <w:rFonts w:cs="Arial"/>
              </w:rPr>
            </w:pPr>
            <w:r w:rsidRPr="00E0568A">
              <w:rPr>
                <w:rFonts w:cs="Arial"/>
              </w:rPr>
              <w:t>Auftragnehmer</w:t>
            </w:r>
            <w:r w:rsidR="000B5665">
              <w:rPr>
                <w:rFonts w:cs="Arial"/>
              </w:rPr>
              <w:t>:</w:t>
            </w:r>
            <w:r>
              <w:rPr>
                <w:rFonts w:cs="Arial"/>
              </w:rPr>
              <w:t>i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9552" w14:textId="77777777" w:rsidR="00E0568A" w:rsidRDefault="00E0568A" w:rsidP="00836EE3">
            <w:pPr>
              <w:rPr>
                <w:rFonts w:cs="Arial"/>
              </w:rPr>
            </w:pPr>
            <w:r>
              <w:rPr>
                <w:rFonts w:cs="Arial"/>
              </w:rPr>
              <w:t>Auftragssumm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5137" w14:textId="77777777" w:rsidR="00E0568A" w:rsidRPr="00E0568A" w:rsidRDefault="00E86427" w:rsidP="00836EE3">
            <w:r>
              <w:t xml:space="preserve">Entscheidung </w:t>
            </w:r>
            <w:r w:rsidR="00E0568A" w:rsidRPr="00E0568A">
              <w:t>am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906F" w14:textId="77777777" w:rsidR="00E0568A" w:rsidRPr="00A57D45" w:rsidRDefault="00B166EF" w:rsidP="00836EE3">
            <w:r w:rsidRPr="00A57D45">
              <w:rPr>
                <w:rFonts w:cs="Arial"/>
              </w:rPr>
              <w:t>preisgünstigstes Angebot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C9EA" w14:textId="77777777" w:rsidR="00E0568A" w:rsidRPr="00A57D45" w:rsidRDefault="00A57D45" w:rsidP="00836EE3">
            <w:r w:rsidRPr="00A57D45">
              <w:t>Begründung</w:t>
            </w:r>
            <w:r w:rsidR="004122B2">
              <w:t xml:space="preserve"> für Abweichung</w:t>
            </w:r>
          </w:p>
        </w:tc>
      </w:tr>
      <w:tr w:rsidR="00E0568A" w14:paraId="5D4C5829" w14:textId="77777777" w:rsidTr="0087400A">
        <w:trPr>
          <w:trHeight w:val="56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7322" w14:textId="77777777" w:rsidR="00E0568A" w:rsidRDefault="00E0568A" w:rsidP="00836EE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7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257" w14:textId="77777777" w:rsidR="00E0568A" w:rsidRDefault="00E0568A" w:rsidP="00836EE3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A5EB" w14:textId="77777777" w:rsidR="00E0568A" w:rsidRDefault="00E0568A" w:rsidP="00836EE3">
            <w:pPr>
              <w:rPr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F8B1" w14:textId="77777777" w:rsidR="00A57D45" w:rsidRDefault="00A57D45" w:rsidP="00836EE3">
            <w:pPr>
              <w:rPr>
                <w:b/>
              </w:rPr>
            </w:pPr>
          </w:p>
          <w:p w14:paraId="2BE393B7" w14:textId="77777777" w:rsidR="00E0568A" w:rsidRDefault="00B166EF" w:rsidP="00836EE3">
            <w:r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1"/>
            <w:r>
              <w:rPr>
                <w:b/>
              </w:rPr>
              <w:instrText xml:space="preserve"> FORMCHECKBOX </w:instrText>
            </w:r>
            <w:r w:rsidR="004E10F7">
              <w:rPr>
                <w:b/>
              </w:rPr>
            </w:r>
            <w:r w:rsidR="004E10F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8"/>
            <w:r>
              <w:rPr>
                <w:b/>
              </w:rPr>
              <w:t xml:space="preserve"> </w:t>
            </w:r>
            <w:r w:rsidRPr="00B166EF">
              <w:t>ja</w:t>
            </w:r>
          </w:p>
          <w:p w14:paraId="54A69F3B" w14:textId="77777777" w:rsidR="00A57D45" w:rsidRDefault="00A57D45" w:rsidP="00836EE3"/>
          <w:p w14:paraId="17378CC7" w14:textId="77777777" w:rsidR="00A57D45" w:rsidRDefault="00A57D45" w:rsidP="00A57D45">
            <w:r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E10F7">
              <w:rPr>
                <w:b/>
              </w:rPr>
            </w:r>
            <w:r w:rsidR="004E10F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A57D45">
              <w:t xml:space="preserve"> nein</w:t>
            </w:r>
          </w:p>
          <w:p w14:paraId="492068D0" w14:textId="77777777" w:rsidR="00B166EF" w:rsidRDefault="00B166EF" w:rsidP="00836EE3">
            <w:pPr>
              <w:rPr>
                <w:b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C814" w14:textId="77777777" w:rsidR="00A57D45" w:rsidRDefault="00A57D45" w:rsidP="00836EE3">
            <w:pPr>
              <w:rPr>
                <w:b/>
              </w:rPr>
            </w:pPr>
          </w:p>
          <w:p w14:paraId="7145A345" w14:textId="77777777" w:rsidR="00A57D45" w:rsidRDefault="00A57D45" w:rsidP="00836EE3">
            <w:pPr>
              <w:rPr>
                <w:b/>
              </w:rPr>
            </w:pPr>
          </w:p>
          <w:p w14:paraId="17957F96" w14:textId="77777777" w:rsidR="00E0568A" w:rsidRDefault="00A57D45" w:rsidP="00836EE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  <w:tr w:rsidR="00EA26EB" w14:paraId="09F6ED1A" w14:textId="77777777" w:rsidTr="0087400A">
        <w:trPr>
          <w:trHeight w:val="567"/>
        </w:trPr>
        <w:tc>
          <w:tcPr>
            <w:tcW w:w="143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EFF59" w14:textId="77777777" w:rsidR="00EA26EB" w:rsidRDefault="00EA26EB" w:rsidP="00270337">
            <w:pPr>
              <w:rPr>
                <w:b/>
              </w:rPr>
            </w:pPr>
            <w:r>
              <w:rPr>
                <w:rFonts w:cs="Arial"/>
                <w:b/>
              </w:rPr>
              <w:t>11</w:t>
            </w:r>
            <w:r w:rsidRPr="003D5E9A">
              <w:rPr>
                <w:rFonts w:cs="Arial"/>
                <w:b/>
              </w:rPr>
              <w:t>. Auftragserteilung</w:t>
            </w:r>
          </w:p>
        </w:tc>
      </w:tr>
      <w:tr w:rsidR="00EA26EB" w:rsidRPr="00A57D45" w14:paraId="506BFCDB" w14:textId="77777777" w:rsidTr="0087400A">
        <w:trPr>
          <w:trHeight w:val="56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A3E8" w14:textId="750F13E8" w:rsidR="00EA26EB" w:rsidRPr="00E0568A" w:rsidRDefault="00EA26EB" w:rsidP="000B5665">
            <w:pPr>
              <w:rPr>
                <w:rFonts w:cs="Arial"/>
              </w:rPr>
            </w:pPr>
            <w:r w:rsidRPr="00E0568A">
              <w:rPr>
                <w:rFonts w:cs="Arial"/>
              </w:rPr>
              <w:t>Auftragnehmer</w:t>
            </w:r>
            <w:r w:rsidR="000B5665">
              <w:rPr>
                <w:rFonts w:cs="Arial"/>
              </w:rPr>
              <w:t>:</w:t>
            </w:r>
            <w:r>
              <w:rPr>
                <w:rFonts w:cs="Arial"/>
              </w:rPr>
              <w:t>i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F497" w14:textId="77777777" w:rsidR="00EA26EB" w:rsidRDefault="00EA26EB" w:rsidP="00270337">
            <w:pPr>
              <w:rPr>
                <w:rFonts w:cs="Arial"/>
              </w:rPr>
            </w:pPr>
            <w:r>
              <w:rPr>
                <w:rFonts w:cs="Arial"/>
              </w:rPr>
              <w:t>Auftragssumm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219D" w14:textId="77777777" w:rsidR="00EA26EB" w:rsidRPr="00E0568A" w:rsidRDefault="00EA26EB" w:rsidP="00270337">
            <w:r w:rsidRPr="00E0568A">
              <w:t>Auftrag erteilt am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7F4B" w14:textId="77777777" w:rsidR="00EA26EB" w:rsidRPr="00A57D45" w:rsidRDefault="00EA26EB" w:rsidP="00270337">
            <w:r w:rsidRPr="00A57D45">
              <w:rPr>
                <w:rFonts w:cs="Arial"/>
              </w:rPr>
              <w:t>preisgünstigstes Angebot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3271" w14:textId="77777777" w:rsidR="00EA26EB" w:rsidRPr="00A57D45" w:rsidRDefault="00EA26EB" w:rsidP="00270337">
            <w:r w:rsidRPr="00A57D45">
              <w:t>Begründung</w:t>
            </w:r>
            <w:r>
              <w:t xml:space="preserve"> für Abweichung</w:t>
            </w:r>
          </w:p>
        </w:tc>
      </w:tr>
      <w:tr w:rsidR="00EA26EB" w14:paraId="6BE92235" w14:textId="77777777" w:rsidTr="0087400A">
        <w:trPr>
          <w:trHeight w:val="56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354C" w14:textId="77777777" w:rsidR="00EA26EB" w:rsidRDefault="00EA26EB" w:rsidP="0027033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995A" w14:textId="77777777" w:rsidR="00EA26EB" w:rsidRDefault="00EA26EB" w:rsidP="00270337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C505" w14:textId="77777777" w:rsidR="00EA26EB" w:rsidRDefault="00EA26EB" w:rsidP="00270337">
            <w:pPr>
              <w:rPr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3AEA" w14:textId="77777777" w:rsidR="00EA26EB" w:rsidRDefault="00EA26EB" w:rsidP="00270337">
            <w:pPr>
              <w:rPr>
                <w:b/>
              </w:rPr>
            </w:pPr>
          </w:p>
          <w:p w14:paraId="2FC404A4" w14:textId="77777777" w:rsidR="00EA26EB" w:rsidRDefault="00EA26EB" w:rsidP="00270337">
            <w:r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E10F7">
              <w:rPr>
                <w:b/>
              </w:rPr>
            </w:r>
            <w:r w:rsidR="004E10F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B166EF">
              <w:t>ja</w:t>
            </w:r>
          </w:p>
          <w:p w14:paraId="0DF2D50F" w14:textId="77777777" w:rsidR="00EA26EB" w:rsidRDefault="00EA26EB" w:rsidP="00270337"/>
          <w:p w14:paraId="37E44CE2" w14:textId="77777777" w:rsidR="00EA26EB" w:rsidRDefault="00EA26EB" w:rsidP="00270337">
            <w:r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E10F7">
              <w:rPr>
                <w:b/>
              </w:rPr>
            </w:r>
            <w:r w:rsidR="004E10F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A57D45">
              <w:t xml:space="preserve"> nein</w:t>
            </w:r>
          </w:p>
          <w:p w14:paraId="4C6648ED" w14:textId="77777777" w:rsidR="00EA26EB" w:rsidRDefault="00EA26EB" w:rsidP="00270337">
            <w:pPr>
              <w:rPr>
                <w:b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93D" w14:textId="77777777" w:rsidR="00EA26EB" w:rsidRDefault="00EA26EB" w:rsidP="00270337">
            <w:pPr>
              <w:rPr>
                <w:b/>
              </w:rPr>
            </w:pPr>
          </w:p>
          <w:p w14:paraId="6185942B" w14:textId="77777777" w:rsidR="00EA26EB" w:rsidRDefault="00EA26EB" w:rsidP="00270337">
            <w:pPr>
              <w:rPr>
                <w:b/>
              </w:rPr>
            </w:pPr>
          </w:p>
          <w:p w14:paraId="5C921980" w14:textId="77777777" w:rsidR="00EA26EB" w:rsidRDefault="00EA26EB" w:rsidP="0027033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A26EB" w:rsidRPr="005B717A" w14:paraId="76863726" w14:textId="77777777" w:rsidTr="0087400A">
        <w:trPr>
          <w:trHeight w:val="1326"/>
        </w:trPr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14:paraId="69D23BDE" w14:textId="77777777" w:rsidR="00EA26EB" w:rsidRDefault="00EA26EB" w:rsidP="00836EE3">
            <w:pPr>
              <w:rPr>
                <w:rFonts w:cs="Arial"/>
              </w:rPr>
            </w:pPr>
          </w:p>
        </w:tc>
        <w:tc>
          <w:tcPr>
            <w:tcW w:w="2863" w:type="dxa"/>
            <w:vAlign w:val="center"/>
          </w:tcPr>
          <w:p w14:paraId="414FB427" w14:textId="77777777" w:rsidR="00EA26EB" w:rsidRPr="005B717A" w:rsidRDefault="00EA26EB" w:rsidP="00836EE3">
            <w:pPr>
              <w:rPr>
                <w:rFonts w:cs="Arial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29BF035A" w14:textId="77777777" w:rsidR="00EA26EB" w:rsidRPr="005B717A" w:rsidRDefault="00EA26EB" w:rsidP="00836EE3">
            <w:pPr>
              <w:rPr>
                <w:rFonts w:cs="Arial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1FF05C9A" w14:textId="77777777" w:rsidR="00EA26EB" w:rsidRPr="005B717A" w:rsidRDefault="00EA26EB" w:rsidP="00836EE3"/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631D4FAB" w14:textId="77777777" w:rsidR="00EA26EB" w:rsidRPr="005B717A" w:rsidRDefault="00EA26EB" w:rsidP="00836EE3"/>
        </w:tc>
      </w:tr>
      <w:tr w:rsidR="00851856" w:rsidRPr="005B717A" w14:paraId="178B1004" w14:textId="77777777" w:rsidTr="0087400A">
        <w:trPr>
          <w:trHeight w:val="567"/>
        </w:trPr>
        <w:tc>
          <w:tcPr>
            <w:tcW w:w="2863" w:type="dxa"/>
            <w:tcBorders>
              <w:top w:val="single" w:sz="4" w:space="0" w:color="auto"/>
            </w:tcBorders>
          </w:tcPr>
          <w:p w14:paraId="15FE9974" w14:textId="77777777" w:rsidR="00851856" w:rsidRPr="005B717A" w:rsidRDefault="00851856" w:rsidP="005B717A">
            <w:pPr>
              <w:rPr>
                <w:rFonts w:cs="Arial"/>
              </w:rPr>
            </w:pPr>
            <w:r w:rsidRPr="005B717A">
              <w:rPr>
                <w:rFonts w:cs="Arial"/>
              </w:rPr>
              <w:t>Ort, Datum</w:t>
            </w:r>
          </w:p>
        </w:tc>
        <w:tc>
          <w:tcPr>
            <w:tcW w:w="2863" w:type="dxa"/>
          </w:tcPr>
          <w:p w14:paraId="6351B94D" w14:textId="77777777" w:rsidR="00851856" w:rsidRPr="005B717A" w:rsidRDefault="00851856" w:rsidP="005B717A">
            <w:pPr>
              <w:rPr>
                <w:rFonts w:cs="Arial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14:paraId="513EA7B9" w14:textId="77777777" w:rsidR="00851856" w:rsidRPr="005B717A" w:rsidRDefault="00851856" w:rsidP="00134FBE">
            <w:r w:rsidRPr="005B717A">
              <w:rPr>
                <w:rFonts w:cs="Arial"/>
              </w:rPr>
              <w:t>Unterschrift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14:paraId="6BB53B7F" w14:textId="77777777" w:rsidR="00851856" w:rsidRPr="005B717A" w:rsidRDefault="00134FBE" w:rsidP="005B717A">
            <w:r>
              <w:rPr>
                <w:rFonts w:cs="Arial"/>
              </w:rPr>
              <w:t>Name und Funktion in Druckbuchstaben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14:paraId="22B8686E" w14:textId="77777777" w:rsidR="00851856" w:rsidRPr="005B717A" w:rsidRDefault="00851856" w:rsidP="005B717A"/>
        </w:tc>
      </w:tr>
    </w:tbl>
    <w:p w14:paraId="4CF22AF1" w14:textId="77777777" w:rsidR="006B0CB6" w:rsidRPr="004B7BA4" w:rsidRDefault="006B0CB6" w:rsidP="004122B2">
      <w:pPr>
        <w:rPr>
          <w:rFonts w:cs="Arial"/>
        </w:rPr>
      </w:pPr>
    </w:p>
    <w:sectPr w:rsidR="006B0CB6" w:rsidRPr="004B7BA4" w:rsidSect="00C81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993" w:left="1134" w:header="70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69CCC" w14:textId="77777777" w:rsidR="001E4551" w:rsidRDefault="001E4551" w:rsidP="00DF4455">
      <w:r>
        <w:separator/>
      </w:r>
    </w:p>
  </w:endnote>
  <w:endnote w:type="continuationSeparator" w:id="0">
    <w:p w14:paraId="6CC6E093" w14:textId="77777777" w:rsidR="001E4551" w:rsidRDefault="001E4551" w:rsidP="00DF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C6013" w14:textId="77777777" w:rsidR="004E10F7" w:rsidRDefault="004E10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3AA71" w14:textId="6EAFEAF3" w:rsidR="00F966FC" w:rsidRPr="00C81B4E" w:rsidRDefault="00F966FC" w:rsidP="00C81B4E">
    <w:pPr>
      <w:pStyle w:val="Fuzeile"/>
      <w:tabs>
        <w:tab w:val="clear" w:pos="9072"/>
        <w:tab w:val="left" w:pos="6210"/>
        <w:tab w:val="left" w:pos="12000"/>
        <w:tab w:val="right" w:pos="14034"/>
      </w:tabs>
    </w:pPr>
    <w:r w:rsidRPr="00A65B3E">
      <w:rPr>
        <w:color w:val="808080" w:themeColor="background1" w:themeShade="80"/>
      </w:rPr>
      <w:fldChar w:fldCharType="begin"/>
    </w:r>
    <w:r w:rsidRPr="00A65B3E">
      <w:rPr>
        <w:color w:val="808080" w:themeColor="background1" w:themeShade="80"/>
      </w:rPr>
      <w:instrText xml:space="preserve"> KEYWORDS   \* MERGEFORMAT </w:instrText>
    </w:r>
    <w:r w:rsidRPr="00A65B3E">
      <w:rPr>
        <w:color w:val="808080" w:themeColor="background1" w:themeShade="80"/>
      </w:rPr>
      <w:fldChar w:fldCharType="separate"/>
    </w:r>
    <w:r w:rsidR="008133FD">
      <w:rPr>
        <w:color w:val="808080" w:themeColor="background1" w:themeShade="80"/>
      </w:rPr>
      <w:t>Checkliste_Vergabe_ZWE_V4_2_231108</w:t>
    </w:r>
    <w:r w:rsidRPr="00A65B3E">
      <w:rPr>
        <w:color w:val="808080" w:themeColor="background1" w:themeShade="80"/>
      </w:rPr>
      <w:fldChar w:fldCharType="end"/>
    </w:r>
    <w:r>
      <w:tab/>
    </w:r>
    <w:r>
      <w:tab/>
    </w:r>
    <w:r>
      <w:tab/>
    </w:r>
    <w:r>
      <w:tab/>
    </w:r>
    <w:r w:rsidRPr="00892547">
      <w:t xml:space="preserve">Seite </w:t>
    </w:r>
    <w:r w:rsidRPr="00892547">
      <w:fldChar w:fldCharType="begin"/>
    </w:r>
    <w:r w:rsidRPr="00892547">
      <w:instrText>PAGE  \* Arabic  \* MERGEFORMAT</w:instrText>
    </w:r>
    <w:r w:rsidRPr="00892547">
      <w:fldChar w:fldCharType="separate"/>
    </w:r>
    <w:r w:rsidR="004E10F7">
      <w:rPr>
        <w:noProof/>
      </w:rPr>
      <w:t>2</w:t>
    </w:r>
    <w:r w:rsidRPr="00892547">
      <w:fldChar w:fldCharType="end"/>
    </w:r>
    <w:r>
      <w:t xml:space="preserve"> /</w:t>
    </w:r>
    <w:r w:rsidRPr="00892547">
      <w:t xml:space="preserve"> </w:t>
    </w:r>
    <w:r w:rsidR="004E10F7">
      <w:fldChar w:fldCharType="begin"/>
    </w:r>
    <w:r w:rsidR="004E10F7">
      <w:instrText>NUMPAGES  \* Arabic  \* MERGEFORMAT</w:instrText>
    </w:r>
    <w:r w:rsidR="004E10F7">
      <w:fldChar w:fldCharType="separate"/>
    </w:r>
    <w:r w:rsidR="004E10F7">
      <w:rPr>
        <w:noProof/>
      </w:rPr>
      <w:t>4</w:t>
    </w:r>
    <w:r w:rsidR="004E10F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ADAA5" w14:textId="72E248DD" w:rsidR="00F966FC" w:rsidRPr="00892547" w:rsidRDefault="00F966FC" w:rsidP="00A65B3E">
    <w:pPr>
      <w:pStyle w:val="Fuzeile"/>
      <w:tabs>
        <w:tab w:val="clear" w:pos="9072"/>
        <w:tab w:val="left" w:pos="6210"/>
        <w:tab w:val="left" w:pos="12000"/>
        <w:tab w:val="right" w:pos="14034"/>
      </w:tabs>
    </w:pPr>
    <w:r w:rsidRPr="00A65B3E">
      <w:rPr>
        <w:color w:val="808080" w:themeColor="background1" w:themeShade="80"/>
      </w:rPr>
      <w:fldChar w:fldCharType="begin"/>
    </w:r>
    <w:r w:rsidRPr="00A65B3E">
      <w:rPr>
        <w:color w:val="808080" w:themeColor="background1" w:themeShade="80"/>
      </w:rPr>
      <w:instrText xml:space="preserve"> KEYWORDS   \* MERGEFORMAT </w:instrText>
    </w:r>
    <w:r w:rsidRPr="00A65B3E">
      <w:rPr>
        <w:color w:val="808080" w:themeColor="background1" w:themeShade="80"/>
      </w:rPr>
      <w:fldChar w:fldCharType="separate"/>
    </w:r>
    <w:r w:rsidR="008133FD">
      <w:rPr>
        <w:color w:val="808080" w:themeColor="background1" w:themeShade="80"/>
      </w:rPr>
      <w:t>Checkliste_Vergabe_ZWE_V4_2_231108</w:t>
    </w:r>
    <w:r w:rsidRPr="00A65B3E">
      <w:rPr>
        <w:color w:val="808080" w:themeColor="background1" w:themeShade="80"/>
      </w:rPr>
      <w:fldChar w:fldCharType="end"/>
    </w:r>
    <w:r>
      <w:tab/>
    </w:r>
    <w:r>
      <w:tab/>
    </w:r>
    <w:r>
      <w:rPr>
        <w:noProof/>
      </w:rPr>
      <w:drawing>
        <wp:inline distT="0" distB="0" distL="0" distR="0" wp14:anchorId="706BEF6D" wp14:editId="77CD10D2">
          <wp:extent cx="629290" cy="216000"/>
          <wp:effectExtent l="0" t="0" r="0" b="0"/>
          <wp:docPr id="2" name="Grafik 2" descr="Namensnennung/NichtKommerziell/KeineBearbeitung" title="Logo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mensnennung_NichtKommerziell_KeineBearbei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9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92547">
      <w:t xml:space="preserve">Seite </w:t>
    </w:r>
    <w:r w:rsidRPr="00892547">
      <w:fldChar w:fldCharType="begin"/>
    </w:r>
    <w:r w:rsidRPr="00892547">
      <w:instrText>PAGE  \* Arabic  \* MERGEFORMAT</w:instrText>
    </w:r>
    <w:r w:rsidRPr="00892547">
      <w:fldChar w:fldCharType="separate"/>
    </w:r>
    <w:r w:rsidR="004E10F7">
      <w:rPr>
        <w:noProof/>
      </w:rPr>
      <w:t>1</w:t>
    </w:r>
    <w:r w:rsidRPr="00892547">
      <w:fldChar w:fldCharType="end"/>
    </w:r>
    <w:r>
      <w:t xml:space="preserve"> /</w:t>
    </w:r>
    <w:r w:rsidRPr="00892547">
      <w:t xml:space="preserve"> </w:t>
    </w:r>
    <w:r w:rsidR="004E10F7">
      <w:fldChar w:fldCharType="begin"/>
    </w:r>
    <w:r w:rsidR="004E10F7">
      <w:instrText>NUMPAGES  \* Arabic  \* MERGEFORMAT</w:instrText>
    </w:r>
    <w:r w:rsidR="004E10F7">
      <w:fldChar w:fldCharType="separate"/>
    </w:r>
    <w:r w:rsidR="004E10F7">
      <w:rPr>
        <w:noProof/>
      </w:rPr>
      <w:t>1</w:t>
    </w:r>
    <w:r w:rsidR="004E10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90CAB" w14:textId="77777777" w:rsidR="001E4551" w:rsidRDefault="001E4551" w:rsidP="00DF4455">
      <w:r>
        <w:separator/>
      </w:r>
    </w:p>
  </w:footnote>
  <w:footnote w:type="continuationSeparator" w:id="0">
    <w:p w14:paraId="7952651A" w14:textId="77777777" w:rsidR="001E4551" w:rsidRDefault="001E4551" w:rsidP="00DF4455">
      <w:r>
        <w:continuationSeparator/>
      </w:r>
    </w:p>
  </w:footnote>
  <w:footnote w:id="1">
    <w:p w14:paraId="110B3B9B" w14:textId="2A713F47" w:rsidR="00F966FC" w:rsidRDefault="00F966FC">
      <w:pPr>
        <w:pStyle w:val="Funotentext"/>
        <w:rPr>
          <w:rFonts w:cs="Arial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</w:rPr>
        <w:t xml:space="preserve">Bei §5 – Verfahren sind mindestens Aufforderungen </w:t>
      </w:r>
      <w:r w:rsidR="004A0F67">
        <w:rPr>
          <w:rFonts w:cs="Arial"/>
        </w:rPr>
        <w:t>(i. d. R. schriftlich oder per Mail)</w:t>
      </w:r>
      <w:r>
        <w:rPr>
          <w:rFonts w:cs="Arial"/>
        </w:rPr>
        <w:t>nachzuweisen, bei § 7 –</w:t>
      </w:r>
      <w:r w:rsidR="0094185C">
        <w:rPr>
          <w:rFonts w:cs="Arial"/>
        </w:rPr>
        <w:br/>
        <w:t xml:space="preserve"> </w:t>
      </w:r>
      <w:r>
        <w:rPr>
          <w:rFonts w:cs="Arial"/>
        </w:rPr>
        <w:t xml:space="preserve"> </w:t>
      </w:r>
      <w:r w:rsidR="0094185C">
        <w:rPr>
          <w:rFonts w:cs="Arial"/>
        </w:rPr>
        <w:t xml:space="preserve"> </w:t>
      </w:r>
      <w:r>
        <w:rPr>
          <w:rFonts w:cs="Arial"/>
        </w:rPr>
        <w:t xml:space="preserve">Verfahren sind mindestens Aufforderungen </w:t>
      </w:r>
      <w:r w:rsidR="003605D0">
        <w:rPr>
          <w:rFonts w:cs="Arial"/>
        </w:rPr>
        <w:t xml:space="preserve">unter Zugrundelegung der Leistungsbeschreibung </w:t>
      </w:r>
      <w:r>
        <w:rPr>
          <w:rFonts w:cs="Arial"/>
        </w:rPr>
        <w:t>per Anschreiben oder E-Mail nachzuweisen.</w:t>
      </w:r>
    </w:p>
    <w:p w14:paraId="76FA71C3" w14:textId="77777777" w:rsidR="00F966FC" w:rsidRDefault="00F966FC">
      <w:pPr>
        <w:pStyle w:val="Funotentext"/>
      </w:pPr>
    </w:p>
  </w:footnote>
  <w:footnote w:id="2">
    <w:p w14:paraId="00EB387C" w14:textId="559556BE" w:rsidR="00F966FC" w:rsidRDefault="00F966F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</w:rPr>
        <w:t xml:space="preserve">Bei §5 – Verfahren sind mindestens Angebotseingänge </w:t>
      </w:r>
      <w:r w:rsidR="003605D0">
        <w:rPr>
          <w:rFonts w:cs="Arial"/>
        </w:rPr>
        <w:t>(i. d. R. schriftlich oder per Mail)</w:t>
      </w:r>
      <w:r>
        <w:rPr>
          <w:rFonts w:cs="Arial"/>
        </w:rPr>
        <w:t xml:space="preserve">nachzuweisen, bei § 7 – Verfahren sind </w:t>
      </w:r>
      <w:r w:rsidR="0094185C">
        <w:rPr>
          <w:rFonts w:cs="Arial"/>
        </w:rPr>
        <w:br/>
        <w:t xml:space="preserve">   </w:t>
      </w:r>
      <w:r>
        <w:rPr>
          <w:rFonts w:cs="Arial"/>
        </w:rPr>
        <w:t xml:space="preserve">mindestens Angebotseingänge per schriftlichem Angebot oder E-Mail </w:t>
      </w:r>
      <w:r w:rsidR="003605D0">
        <w:rPr>
          <w:rFonts w:cs="Arial"/>
        </w:rPr>
        <w:t xml:space="preserve">unter Verwendung der entsprechenden Formulare </w:t>
      </w:r>
      <w:r>
        <w:rPr>
          <w:rFonts w:cs="Arial"/>
        </w:rPr>
        <w:t>nachzuweisen.</w:t>
      </w:r>
    </w:p>
  </w:footnote>
  <w:footnote w:id="3">
    <w:p w14:paraId="5AE29D39" w14:textId="70F0BCFE" w:rsidR="00F966FC" w:rsidRDefault="00F966F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605D0">
        <w:rPr>
          <w:rFonts w:cs="Arial"/>
        </w:rPr>
        <w:t>Achtung! Dem Verzicht sind enge Grenzen gesetzt und er sollte daher nur unter Berücksichtigung der gesetzlichen Regelungen (bspw. § 8 IV UVgO) erfol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4DACE" w14:textId="77777777" w:rsidR="004E10F7" w:rsidRDefault="004E10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B5EA" w14:textId="6D1AB8A9" w:rsidR="00F966FC" w:rsidRPr="00C81B4E" w:rsidRDefault="00F966FC" w:rsidP="00C81B4E">
    <w:pPr>
      <w:pStyle w:val="Kopfzeile"/>
      <w:tabs>
        <w:tab w:val="clear" w:pos="4536"/>
        <w:tab w:val="clear" w:pos="9072"/>
      </w:tabs>
      <w:rPr>
        <w:color w:val="808080" w:themeColor="background1" w:themeShade="80"/>
        <w:sz w:val="22"/>
        <w:szCs w:val="22"/>
      </w:rPr>
    </w:pPr>
    <w:r w:rsidRPr="00C81B4E">
      <w:rPr>
        <w:color w:val="808080" w:themeColor="background1" w:themeShade="80"/>
        <w:sz w:val="22"/>
        <w:szCs w:val="22"/>
      </w:rPr>
      <w:fldChar w:fldCharType="begin"/>
    </w:r>
    <w:r w:rsidRPr="00C81B4E">
      <w:rPr>
        <w:color w:val="808080" w:themeColor="background1" w:themeShade="80"/>
        <w:sz w:val="22"/>
        <w:szCs w:val="22"/>
      </w:rPr>
      <w:instrText xml:space="preserve"> TITLE   \* MERGEFORMAT </w:instrText>
    </w:r>
    <w:r w:rsidRPr="00C81B4E">
      <w:rPr>
        <w:color w:val="808080" w:themeColor="background1" w:themeShade="80"/>
        <w:sz w:val="22"/>
        <w:szCs w:val="22"/>
      </w:rPr>
      <w:fldChar w:fldCharType="separate"/>
    </w:r>
    <w:r w:rsidR="008133FD">
      <w:rPr>
        <w:color w:val="808080" w:themeColor="background1" w:themeShade="80"/>
        <w:sz w:val="22"/>
        <w:szCs w:val="22"/>
      </w:rPr>
      <w:t>Vergabe-Checkliste für Zuwendungsempfangende</w:t>
    </w:r>
    <w:r w:rsidRPr="00C81B4E">
      <w:rPr>
        <w:color w:val="808080" w:themeColor="background1" w:themeShade="80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725D" w14:textId="2227E162" w:rsidR="00F966FC" w:rsidRDefault="008133FD" w:rsidP="0087400A">
    <w:pPr>
      <w:pStyle w:val="Kopfzeile"/>
      <w:tabs>
        <w:tab w:val="clear" w:pos="4536"/>
        <w:tab w:val="clear" w:pos="9072"/>
        <w:tab w:val="left" w:pos="8359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5E83189" wp14:editId="54EF273B">
          <wp:simplePos x="0" y="0"/>
          <wp:positionH relativeFrom="column">
            <wp:posOffset>6471872</wp:posOffset>
          </wp:positionH>
          <wp:positionV relativeFrom="paragraph">
            <wp:posOffset>-92075</wp:posOffset>
          </wp:positionV>
          <wp:extent cx="2633980" cy="544830"/>
          <wp:effectExtent l="0" t="0" r="0" b="0"/>
          <wp:wrapThrough wrapText="bothSides">
            <wp:wrapPolygon edited="0">
              <wp:start x="15310" y="2266"/>
              <wp:lineTo x="625" y="5287"/>
              <wp:lineTo x="625" y="15860"/>
              <wp:lineTo x="13904" y="15860"/>
              <wp:lineTo x="13904" y="18881"/>
              <wp:lineTo x="19371" y="18881"/>
              <wp:lineTo x="19371" y="15860"/>
              <wp:lineTo x="21090" y="12839"/>
              <wp:lineTo x="20777" y="8308"/>
              <wp:lineTo x="17497" y="2266"/>
              <wp:lineTo x="15310" y="2266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B_Senatorin-fuer-ASJuI_la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22" b="13754"/>
                  <a:stretch/>
                </pic:blipFill>
                <pic:spPr bwMode="auto">
                  <a:xfrm>
                    <a:off x="0" y="0"/>
                    <a:ext cx="2633980" cy="544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D64">
      <w:rPr>
        <w:noProof/>
      </w:rPr>
      <w:drawing>
        <wp:inline distT="0" distB="0" distL="0" distR="0" wp14:anchorId="1BE334FD" wp14:editId="76748DAC">
          <wp:extent cx="1716155" cy="360000"/>
          <wp:effectExtent l="0" t="0" r="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 Kofinanziert von der Europäischen Union_P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1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66FC">
      <w:tab/>
    </w:r>
  </w:p>
  <w:p w14:paraId="3CAA0FBC" w14:textId="77777777" w:rsidR="00F966FC" w:rsidRDefault="00F966FC" w:rsidP="0087400A">
    <w:pPr>
      <w:pStyle w:val="Kopfzeile"/>
    </w:pPr>
    <w:r>
      <w:tab/>
    </w:r>
  </w:p>
  <w:p w14:paraId="632A70BE" w14:textId="77777777" w:rsidR="00F966FC" w:rsidRDefault="00F966FC" w:rsidP="00A65B3E">
    <w:pPr>
      <w:pStyle w:val="Kopfzeile"/>
      <w:jc w:val="right"/>
    </w:pPr>
    <w:r>
      <w:t>Abteilung Arbeit</w:t>
    </w:r>
  </w:p>
  <w:p w14:paraId="6E3413DE" w14:textId="77777777" w:rsidR="00F966FC" w:rsidRPr="00A65B3E" w:rsidRDefault="00F966FC" w:rsidP="00C81B4E">
    <w:pPr>
      <w:pStyle w:val="Kopfzeile"/>
      <w:jc w:val="right"/>
      <w:rPr>
        <w:color w:val="808080" w:themeColor="background1" w:themeShade="80"/>
      </w:rPr>
    </w:pPr>
    <w:r>
      <w:t>ESF-Zwischengeschaltete St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4pt;height:19.4pt" o:bullet="t">
        <v:imagedata r:id="rId1" o:title="art6AE5"/>
      </v:shape>
    </w:pict>
  </w:numPicBullet>
  <w:abstractNum w:abstractNumId="0" w15:restartNumberingAfterBreak="0">
    <w:nsid w:val="020B1C7D"/>
    <w:multiLevelType w:val="hybridMultilevel"/>
    <w:tmpl w:val="3CDC28B6"/>
    <w:lvl w:ilvl="0" w:tplc="362811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0A861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653E8">
      <w:start w:val="30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1C85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6FD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AC26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C84B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2CE6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DA8D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4C3851"/>
    <w:multiLevelType w:val="hybridMultilevel"/>
    <w:tmpl w:val="8C869762"/>
    <w:lvl w:ilvl="0" w:tplc="322C1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10FDA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C6C702">
      <w:start w:val="1400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67D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296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8CF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209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45C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2E4D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564359"/>
    <w:multiLevelType w:val="hybridMultilevel"/>
    <w:tmpl w:val="ECDA1D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32C47"/>
    <w:multiLevelType w:val="hybridMultilevel"/>
    <w:tmpl w:val="90745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756D6"/>
    <w:multiLevelType w:val="hybridMultilevel"/>
    <w:tmpl w:val="1946E244"/>
    <w:lvl w:ilvl="0" w:tplc="D08633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C37DF"/>
    <w:multiLevelType w:val="hybridMultilevel"/>
    <w:tmpl w:val="0DE2E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3450F"/>
    <w:multiLevelType w:val="hybridMultilevel"/>
    <w:tmpl w:val="B31EF602"/>
    <w:lvl w:ilvl="0" w:tplc="15302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82ADD"/>
    <w:multiLevelType w:val="hybridMultilevel"/>
    <w:tmpl w:val="E8BE5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812AF"/>
    <w:multiLevelType w:val="hybridMultilevel"/>
    <w:tmpl w:val="60923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7589F"/>
    <w:multiLevelType w:val="hybridMultilevel"/>
    <w:tmpl w:val="DC3EC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A6B08"/>
    <w:multiLevelType w:val="hybridMultilevel"/>
    <w:tmpl w:val="0F0C8E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F0EBA"/>
    <w:multiLevelType w:val="hybridMultilevel"/>
    <w:tmpl w:val="68562F1E"/>
    <w:lvl w:ilvl="0" w:tplc="05D4D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24A6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607E56">
      <w:start w:val="1066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E33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12A9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86F9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DCC1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4F3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2612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D5B32E7"/>
    <w:multiLevelType w:val="hybridMultilevel"/>
    <w:tmpl w:val="1946E244"/>
    <w:lvl w:ilvl="0" w:tplc="D08633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328AF"/>
    <w:multiLevelType w:val="hybridMultilevel"/>
    <w:tmpl w:val="EAB022DC"/>
    <w:lvl w:ilvl="0" w:tplc="92E29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E9D7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9817E6">
      <w:start w:val="1066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645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681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5C9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3822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308C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0BC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606FC6"/>
    <w:multiLevelType w:val="hybridMultilevel"/>
    <w:tmpl w:val="4B16E124"/>
    <w:lvl w:ilvl="0" w:tplc="C75A78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25670"/>
    <w:multiLevelType w:val="hybridMultilevel"/>
    <w:tmpl w:val="BB8430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15A56"/>
    <w:multiLevelType w:val="hybridMultilevel"/>
    <w:tmpl w:val="A0A6931E"/>
    <w:lvl w:ilvl="0" w:tplc="7B2CD0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CC4D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8AF86">
      <w:start w:val="1066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5605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024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6C78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EC92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A88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688A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AB371B2"/>
    <w:multiLevelType w:val="hybridMultilevel"/>
    <w:tmpl w:val="12D84A70"/>
    <w:lvl w:ilvl="0" w:tplc="E9FCE4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A1EC9"/>
    <w:multiLevelType w:val="hybridMultilevel"/>
    <w:tmpl w:val="99EC5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7"/>
  </w:num>
  <w:num w:numId="5">
    <w:abstractNumId w:val="12"/>
  </w:num>
  <w:num w:numId="6">
    <w:abstractNumId w:val="14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17"/>
  </w:num>
  <w:num w:numId="12">
    <w:abstractNumId w:val="8"/>
  </w:num>
  <w:num w:numId="13">
    <w:abstractNumId w:val="15"/>
  </w:num>
  <w:num w:numId="14">
    <w:abstractNumId w:val="10"/>
  </w:num>
  <w:num w:numId="15">
    <w:abstractNumId w:val="1"/>
  </w:num>
  <w:num w:numId="16">
    <w:abstractNumId w:val="11"/>
  </w:num>
  <w:num w:numId="17">
    <w:abstractNumId w:val="0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KwrUk40x7KT9RjahdGCQMtTpJUquAqcJWLiuvVvGy75oq1ndqaO2aDTXmUFhoAk7+OSRUGXqnw+qdmDZe7r+Wg==" w:salt="OZSh5N/GW+y+yKhTZ4D32A==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55"/>
    <w:rsid w:val="000001B2"/>
    <w:rsid w:val="000061CC"/>
    <w:rsid w:val="00012AF3"/>
    <w:rsid w:val="0003181F"/>
    <w:rsid w:val="000334A7"/>
    <w:rsid w:val="0003627C"/>
    <w:rsid w:val="00037583"/>
    <w:rsid w:val="00043303"/>
    <w:rsid w:val="0004399A"/>
    <w:rsid w:val="00054AEF"/>
    <w:rsid w:val="00062D0D"/>
    <w:rsid w:val="00064481"/>
    <w:rsid w:val="0007207A"/>
    <w:rsid w:val="000720EF"/>
    <w:rsid w:val="000824EA"/>
    <w:rsid w:val="000A6BF6"/>
    <w:rsid w:val="000B5665"/>
    <w:rsid w:val="000C215E"/>
    <w:rsid w:val="000D102B"/>
    <w:rsid w:val="000D4723"/>
    <w:rsid w:val="000E15D0"/>
    <w:rsid w:val="000F499F"/>
    <w:rsid w:val="00104C86"/>
    <w:rsid w:val="00121136"/>
    <w:rsid w:val="00127C04"/>
    <w:rsid w:val="00134912"/>
    <w:rsid w:val="00134FBE"/>
    <w:rsid w:val="001363AA"/>
    <w:rsid w:val="00145B98"/>
    <w:rsid w:val="00183647"/>
    <w:rsid w:val="00186AAF"/>
    <w:rsid w:val="001B2C98"/>
    <w:rsid w:val="001C3980"/>
    <w:rsid w:val="001C41BC"/>
    <w:rsid w:val="001D35F4"/>
    <w:rsid w:val="001D5F26"/>
    <w:rsid w:val="001E0CBD"/>
    <w:rsid w:val="001E4551"/>
    <w:rsid w:val="001F3146"/>
    <w:rsid w:val="0020061E"/>
    <w:rsid w:val="00214925"/>
    <w:rsid w:val="00230633"/>
    <w:rsid w:val="00230FE3"/>
    <w:rsid w:val="00237450"/>
    <w:rsid w:val="00247DE6"/>
    <w:rsid w:val="00260BAC"/>
    <w:rsid w:val="00261EE7"/>
    <w:rsid w:val="00270337"/>
    <w:rsid w:val="00297659"/>
    <w:rsid w:val="002A2FF4"/>
    <w:rsid w:val="002E0BA8"/>
    <w:rsid w:val="002E335C"/>
    <w:rsid w:val="002F4841"/>
    <w:rsid w:val="00310EEC"/>
    <w:rsid w:val="00315FAF"/>
    <w:rsid w:val="003250F4"/>
    <w:rsid w:val="00332745"/>
    <w:rsid w:val="00342657"/>
    <w:rsid w:val="003605D0"/>
    <w:rsid w:val="00362706"/>
    <w:rsid w:val="003678A7"/>
    <w:rsid w:val="0037030A"/>
    <w:rsid w:val="003805B6"/>
    <w:rsid w:val="0038408E"/>
    <w:rsid w:val="00390166"/>
    <w:rsid w:val="00393596"/>
    <w:rsid w:val="00394F95"/>
    <w:rsid w:val="003B121C"/>
    <w:rsid w:val="003C0B36"/>
    <w:rsid w:val="003D1BCE"/>
    <w:rsid w:val="003D5E9A"/>
    <w:rsid w:val="003E0ACD"/>
    <w:rsid w:val="003F3B44"/>
    <w:rsid w:val="004122B2"/>
    <w:rsid w:val="00415E6C"/>
    <w:rsid w:val="00431812"/>
    <w:rsid w:val="00452557"/>
    <w:rsid w:val="004942D1"/>
    <w:rsid w:val="00497CC0"/>
    <w:rsid w:val="004A0F67"/>
    <w:rsid w:val="004A1CC6"/>
    <w:rsid w:val="004A2B1B"/>
    <w:rsid w:val="004B1B3E"/>
    <w:rsid w:val="004B4A09"/>
    <w:rsid w:val="004B52F1"/>
    <w:rsid w:val="004B558F"/>
    <w:rsid w:val="004B7BA4"/>
    <w:rsid w:val="004D0DDA"/>
    <w:rsid w:val="004E0727"/>
    <w:rsid w:val="004E10F7"/>
    <w:rsid w:val="004E6AE3"/>
    <w:rsid w:val="00514323"/>
    <w:rsid w:val="00531640"/>
    <w:rsid w:val="0053594B"/>
    <w:rsid w:val="005609D3"/>
    <w:rsid w:val="005830D1"/>
    <w:rsid w:val="0059763E"/>
    <w:rsid w:val="005A313C"/>
    <w:rsid w:val="005A315A"/>
    <w:rsid w:val="005A36B8"/>
    <w:rsid w:val="005A6E59"/>
    <w:rsid w:val="005B717A"/>
    <w:rsid w:val="005C042B"/>
    <w:rsid w:val="005D3FD1"/>
    <w:rsid w:val="005D55C0"/>
    <w:rsid w:val="005F4146"/>
    <w:rsid w:val="00620B3D"/>
    <w:rsid w:val="0062515C"/>
    <w:rsid w:val="00637C19"/>
    <w:rsid w:val="0064025B"/>
    <w:rsid w:val="0065536C"/>
    <w:rsid w:val="00682D57"/>
    <w:rsid w:val="006B0CB6"/>
    <w:rsid w:val="006B170E"/>
    <w:rsid w:val="006D2DCA"/>
    <w:rsid w:val="006D6B86"/>
    <w:rsid w:val="006E4315"/>
    <w:rsid w:val="006E4A27"/>
    <w:rsid w:val="006E743C"/>
    <w:rsid w:val="006F522D"/>
    <w:rsid w:val="006F5FD8"/>
    <w:rsid w:val="00701FA9"/>
    <w:rsid w:val="007075EB"/>
    <w:rsid w:val="007475C8"/>
    <w:rsid w:val="007504C9"/>
    <w:rsid w:val="00753C6A"/>
    <w:rsid w:val="00757B29"/>
    <w:rsid w:val="00757B6F"/>
    <w:rsid w:val="007753CB"/>
    <w:rsid w:val="00776535"/>
    <w:rsid w:val="00794F61"/>
    <w:rsid w:val="00796F39"/>
    <w:rsid w:val="007A44C9"/>
    <w:rsid w:val="007B2483"/>
    <w:rsid w:val="007B3E15"/>
    <w:rsid w:val="007C526E"/>
    <w:rsid w:val="00804C09"/>
    <w:rsid w:val="0080765E"/>
    <w:rsid w:val="008133FD"/>
    <w:rsid w:val="00813847"/>
    <w:rsid w:val="00823195"/>
    <w:rsid w:val="0082339D"/>
    <w:rsid w:val="00825E32"/>
    <w:rsid w:val="008269CE"/>
    <w:rsid w:val="008323EA"/>
    <w:rsid w:val="00836EE3"/>
    <w:rsid w:val="00851856"/>
    <w:rsid w:val="00862C26"/>
    <w:rsid w:val="0087400A"/>
    <w:rsid w:val="008762E3"/>
    <w:rsid w:val="00876D21"/>
    <w:rsid w:val="00883304"/>
    <w:rsid w:val="00884781"/>
    <w:rsid w:val="00886CB7"/>
    <w:rsid w:val="00887747"/>
    <w:rsid w:val="00892547"/>
    <w:rsid w:val="00897CBF"/>
    <w:rsid w:val="008C7E5C"/>
    <w:rsid w:val="008F69BA"/>
    <w:rsid w:val="009001E5"/>
    <w:rsid w:val="00900EC1"/>
    <w:rsid w:val="009018D5"/>
    <w:rsid w:val="009109F5"/>
    <w:rsid w:val="00913C8D"/>
    <w:rsid w:val="009273FB"/>
    <w:rsid w:val="00937781"/>
    <w:rsid w:val="0094185C"/>
    <w:rsid w:val="00947421"/>
    <w:rsid w:val="00954BE0"/>
    <w:rsid w:val="00966C8E"/>
    <w:rsid w:val="00966EA1"/>
    <w:rsid w:val="009767B9"/>
    <w:rsid w:val="0098122A"/>
    <w:rsid w:val="009A653E"/>
    <w:rsid w:val="009B3E87"/>
    <w:rsid w:val="009B3FC1"/>
    <w:rsid w:val="009C4C1F"/>
    <w:rsid w:val="009C7516"/>
    <w:rsid w:val="009D71F0"/>
    <w:rsid w:val="009E28AB"/>
    <w:rsid w:val="009E705E"/>
    <w:rsid w:val="00A00931"/>
    <w:rsid w:val="00A0482B"/>
    <w:rsid w:val="00A148D2"/>
    <w:rsid w:val="00A2149D"/>
    <w:rsid w:val="00A57D45"/>
    <w:rsid w:val="00A65B3E"/>
    <w:rsid w:val="00A737BA"/>
    <w:rsid w:val="00A86689"/>
    <w:rsid w:val="00A86BB3"/>
    <w:rsid w:val="00A96544"/>
    <w:rsid w:val="00AA16E7"/>
    <w:rsid w:val="00AA7003"/>
    <w:rsid w:val="00AB4ADD"/>
    <w:rsid w:val="00AB767B"/>
    <w:rsid w:val="00AD21AD"/>
    <w:rsid w:val="00AF1AA1"/>
    <w:rsid w:val="00B01317"/>
    <w:rsid w:val="00B07025"/>
    <w:rsid w:val="00B166EF"/>
    <w:rsid w:val="00B36DA7"/>
    <w:rsid w:val="00B54D0E"/>
    <w:rsid w:val="00B71DD4"/>
    <w:rsid w:val="00BB13BE"/>
    <w:rsid w:val="00BC583B"/>
    <w:rsid w:val="00BE488D"/>
    <w:rsid w:val="00BF1605"/>
    <w:rsid w:val="00BF198C"/>
    <w:rsid w:val="00C1224A"/>
    <w:rsid w:val="00C50B8A"/>
    <w:rsid w:val="00C61AB4"/>
    <w:rsid w:val="00C76F6C"/>
    <w:rsid w:val="00C81B4E"/>
    <w:rsid w:val="00C84D2D"/>
    <w:rsid w:val="00C95EB4"/>
    <w:rsid w:val="00CA6700"/>
    <w:rsid w:val="00CC0155"/>
    <w:rsid w:val="00CC0F8A"/>
    <w:rsid w:val="00CD19FB"/>
    <w:rsid w:val="00CD39DB"/>
    <w:rsid w:val="00CE6AAB"/>
    <w:rsid w:val="00CF6823"/>
    <w:rsid w:val="00CF7ED4"/>
    <w:rsid w:val="00D01B60"/>
    <w:rsid w:val="00D1221A"/>
    <w:rsid w:val="00D132E6"/>
    <w:rsid w:val="00D22D64"/>
    <w:rsid w:val="00D2655D"/>
    <w:rsid w:val="00D61D06"/>
    <w:rsid w:val="00D95375"/>
    <w:rsid w:val="00DA3016"/>
    <w:rsid w:val="00DB1AD7"/>
    <w:rsid w:val="00DC0D5B"/>
    <w:rsid w:val="00DD3367"/>
    <w:rsid w:val="00DD56A0"/>
    <w:rsid w:val="00DF4455"/>
    <w:rsid w:val="00DF7386"/>
    <w:rsid w:val="00E0568A"/>
    <w:rsid w:val="00E13A61"/>
    <w:rsid w:val="00E268BD"/>
    <w:rsid w:val="00E326D7"/>
    <w:rsid w:val="00E33577"/>
    <w:rsid w:val="00E34F3F"/>
    <w:rsid w:val="00E47B51"/>
    <w:rsid w:val="00E618CB"/>
    <w:rsid w:val="00E720AB"/>
    <w:rsid w:val="00E82825"/>
    <w:rsid w:val="00E86427"/>
    <w:rsid w:val="00E9128F"/>
    <w:rsid w:val="00E9202D"/>
    <w:rsid w:val="00EA26EB"/>
    <w:rsid w:val="00EF1031"/>
    <w:rsid w:val="00EF2AF7"/>
    <w:rsid w:val="00EF3D28"/>
    <w:rsid w:val="00F11AC9"/>
    <w:rsid w:val="00F1569C"/>
    <w:rsid w:val="00F30398"/>
    <w:rsid w:val="00F30880"/>
    <w:rsid w:val="00F36A0B"/>
    <w:rsid w:val="00F532C4"/>
    <w:rsid w:val="00F966FC"/>
    <w:rsid w:val="00FB79B5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0F1183"/>
  <w15:docId w15:val="{0F25D5AF-CC5A-4B4A-80A4-58215F5C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0B8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rCharChar">
    <w:name w:val="Char Char Char"/>
    <w:basedOn w:val="Standard"/>
    <w:rsid w:val="00DF4455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DF44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445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F44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4455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4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B4ADD"/>
    <w:pPr>
      <w:ind w:left="720"/>
      <w:contextualSpacing/>
    </w:pPr>
  </w:style>
  <w:style w:type="table" w:styleId="Tabellenraster">
    <w:name w:val="Table Grid"/>
    <w:basedOn w:val="NormaleTabelle"/>
    <w:uiPriority w:val="59"/>
    <w:rsid w:val="005F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E70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705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705E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7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705E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0EE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0EEC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10EEC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90166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2557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2557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52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9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4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9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59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3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1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5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5D10-8E2C-49BA-8ED2-755BAAD0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be-Checkliste für Zuwendungsempfangende</vt:lpstr>
    </vt:vector>
  </TitlesOfParts>
  <Company>Die Senatorin Arbeit, Soziales,Jugend und Integration, Abteilung Arbeit, ESF-zwischengeschaltete Stelle 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be-Checkliste für Zuwendungsempfangende</dc:title>
  <dc:creator>ESF-zwischengeschaltete Stelle - Abschnitt 200</dc:creator>
  <cp:keywords>Checkliste_Vergabe_ZWE_V4_2_231108</cp:keywords>
  <cp:lastModifiedBy>Andre, Thorsten (Wirtschaft, Arbeit und Europa)</cp:lastModifiedBy>
  <cp:revision>5</cp:revision>
  <cp:lastPrinted>2019-04-25T08:18:00Z</cp:lastPrinted>
  <dcterms:created xsi:type="dcterms:W3CDTF">2023-11-08T10:24:00Z</dcterms:created>
  <dcterms:modified xsi:type="dcterms:W3CDTF">2023-11-08T10:36:00Z</dcterms:modified>
</cp:coreProperties>
</file>